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0B8" w:rsidRDefault="00D950B8" w:rsidP="008F60C8">
      <w:pPr>
        <w:rPr>
          <w:rFonts w:ascii="HGP創英角ｺﾞｼｯｸUB" w:eastAsia="HGP創英角ｺﾞｼｯｸUB" w:cs="ＭＳ 明朝"/>
          <w:b/>
          <w:bCs/>
          <w:snapToGrid w:val="0"/>
          <w:spacing w:val="-26"/>
          <w:sz w:val="40"/>
          <w:szCs w:val="40"/>
        </w:rPr>
      </w:pPr>
    </w:p>
    <w:p w:rsidR="008F60C8" w:rsidRDefault="008F60C8" w:rsidP="008F60C8">
      <w:pPr>
        <w:rPr>
          <w:rFonts w:ascii="HGP創英角ｺﾞｼｯｸUB" w:eastAsia="HGP創英角ｺﾞｼｯｸUB" w:cs="ＭＳ 明朝"/>
          <w:b/>
          <w:bCs/>
          <w:snapToGrid w:val="0"/>
          <w:spacing w:val="-26"/>
          <w:sz w:val="40"/>
          <w:szCs w:val="40"/>
        </w:rPr>
      </w:pPr>
      <w:r w:rsidRPr="008F60C8">
        <w:rPr>
          <w:rFonts w:ascii="HGP創英角ｺﾞｼｯｸUB" w:eastAsia="HGP創英角ｺﾞｼｯｸUB" w:cs="ＭＳ 明朝" w:hint="eastAsia"/>
          <w:b/>
          <w:bCs/>
          <w:snapToGrid w:val="0"/>
          <w:spacing w:val="-26"/>
          <w:sz w:val="40"/>
          <w:szCs w:val="40"/>
        </w:rPr>
        <w:t>「日本農業普及学会　平成</w:t>
      </w:r>
      <w:r w:rsidR="00A45BB8">
        <w:rPr>
          <w:rFonts w:ascii="HGP創英角ｺﾞｼｯｸUB" w:eastAsia="HGP創英角ｺﾞｼｯｸUB" w:cs="ＭＳ 明朝" w:hint="eastAsia"/>
          <w:b/>
          <w:bCs/>
          <w:snapToGrid w:val="0"/>
          <w:spacing w:val="-26"/>
          <w:sz w:val="40"/>
          <w:szCs w:val="40"/>
        </w:rPr>
        <w:t>２</w:t>
      </w:r>
      <w:r w:rsidR="00D950B8">
        <w:rPr>
          <w:rFonts w:ascii="HGP創英角ｺﾞｼｯｸUB" w:eastAsia="HGP創英角ｺﾞｼｯｸUB" w:cs="ＭＳ 明朝" w:hint="eastAsia"/>
          <w:b/>
          <w:bCs/>
          <w:snapToGrid w:val="0"/>
          <w:spacing w:val="-26"/>
          <w:sz w:val="40"/>
          <w:szCs w:val="40"/>
        </w:rPr>
        <w:t>８</w:t>
      </w:r>
      <w:r w:rsidRPr="008F60C8">
        <w:rPr>
          <w:rFonts w:ascii="HGP創英角ｺﾞｼｯｸUB" w:eastAsia="HGP創英角ｺﾞｼｯｸUB" w:cs="ＭＳ 明朝" w:hint="eastAsia"/>
          <w:b/>
          <w:bCs/>
          <w:snapToGrid w:val="0"/>
          <w:spacing w:val="-26"/>
          <w:sz w:val="40"/>
          <w:szCs w:val="40"/>
        </w:rPr>
        <w:t>年度EXセミナー」申込・受講までの流れ</w:t>
      </w:r>
    </w:p>
    <w:p w:rsidR="00E92517" w:rsidRPr="00E92517" w:rsidRDefault="00E92517" w:rsidP="00A45BB8">
      <w:pPr>
        <w:ind w:firstLineChars="400" w:firstLine="756"/>
        <w:rPr>
          <w:rFonts w:asciiTheme="majorEastAsia" w:eastAsiaTheme="majorEastAsia" w:hAnsiTheme="majorEastAsia" w:cs="ＭＳ 明朝"/>
          <w:b/>
          <w:bCs/>
          <w:snapToGrid w:val="0"/>
          <w:spacing w:val="-26"/>
          <w:sz w:val="24"/>
          <w:szCs w:val="24"/>
        </w:rPr>
      </w:pPr>
    </w:p>
    <w:tbl>
      <w:tblPr>
        <w:tblStyle w:val="1"/>
        <w:tblpPr w:leftFromText="142" w:rightFromText="142" w:vertAnchor="text" w:horzAnchor="margin" w:tblpXSpec="center" w:tblpY="497"/>
        <w:tblW w:w="0" w:type="auto"/>
        <w:tblLook w:val="04A0" w:firstRow="1" w:lastRow="0" w:firstColumn="1" w:lastColumn="0" w:noHBand="0" w:noVBand="1"/>
      </w:tblPr>
      <w:tblGrid>
        <w:gridCol w:w="2835"/>
        <w:gridCol w:w="6021"/>
      </w:tblGrid>
      <w:tr w:rsidR="008F60C8" w:rsidRPr="008F60C8" w:rsidTr="00E51B6D">
        <w:trPr>
          <w:trHeight w:val="1237"/>
        </w:trPr>
        <w:tc>
          <w:tcPr>
            <w:tcW w:w="2835" w:type="dxa"/>
            <w:shd w:val="clear" w:color="auto" w:fill="FBD4B4" w:themeFill="accent6" w:themeFillTint="66"/>
            <w:vAlign w:val="center"/>
          </w:tcPr>
          <w:p w:rsidR="008F60C8" w:rsidRPr="008F60C8" w:rsidRDefault="008F60C8" w:rsidP="008F60C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ステップ１</w:t>
            </w:r>
          </w:p>
        </w:tc>
        <w:tc>
          <w:tcPr>
            <w:tcW w:w="6021" w:type="dxa"/>
          </w:tcPr>
          <w:p w:rsidR="008F60C8" w:rsidRPr="008F60C8" w:rsidRDefault="008F60C8" w:rsidP="008F60C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申込書に必要事項を記入し、メールにて日本農業普及学会（</w:t>
            </w:r>
            <w:hyperlink r:id="rId7" w:history="1">
              <w:r w:rsidRPr="008F60C8">
                <w:rPr>
                  <w:rFonts w:ascii="ＭＳ 明朝" w:cs="ＭＳ 明朝" w:hint="eastAsia"/>
                  <w:bCs/>
                  <w:snapToGrid w:val="0"/>
                  <w:color w:val="auto"/>
                  <w:sz w:val="21"/>
                  <w:szCs w:val="21"/>
                  <w:u w:val="single"/>
                </w:rPr>
                <w:t>メール</w:t>
              </w:r>
              <w:r w:rsidRPr="008F60C8">
                <w:rPr>
                  <w:rFonts w:ascii="ＭＳ 明朝" w:cs="ＭＳ 明朝"/>
                  <w:bCs/>
                  <w:snapToGrid w:val="0"/>
                  <w:color w:val="auto"/>
                  <w:sz w:val="21"/>
                  <w:szCs w:val="21"/>
                  <w:u w:val="single"/>
                </w:rPr>
                <w:t>fukyugakkai@jadea.jp</w:t>
              </w:r>
            </w:hyperlink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）までお申込下さい。</w:t>
            </w:r>
          </w:p>
          <w:p w:rsidR="008F60C8" w:rsidRPr="008F60C8" w:rsidRDefault="008F60C8" w:rsidP="008F60C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※FAX</w:t>
            </w:r>
            <w:r w:rsidR="00D950B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：</w:t>
            </w: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03-5561-9569をご利用になることも出来ます。</w:t>
            </w:r>
          </w:p>
        </w:tc>
      </w:tr>
    </w:tbl>
    <w:p w:rsidR="008F60C8" w:rsidRPr="008F60C8" w:rsidRDefault="008F60C8" w:rsidP="008F60C8">
      <w:pPr>
        <w:ind w:firstLineChars="200" w:firstLine="643"/>
        <w:rPr>
          <w:rFonts w:ascii="HGP創英角ｺﾞｼｯｸUB" w:eastAsia="HGP創英角ｺﾞｼｯｸUB" w:cs="ＭＳ 明朝"/>
          <w:b/>
          <w:bCs/>
          <w:snapToGrid w:val="0"/>
          <w:spacing w:val="-20"/>
          <w:sz w:val="36"/>
          <w:szCs w:val="36"/>
        </w:rPr>
      </w:pPr>
    </w:p>
    <w:p w:rsidR="008F60C8" w:rsidRPr="008F60C8" w:rsidRDefault="008F60C8" w:rsidP="008F60C8">
      <w:pPr>
        <w:rPr>
          <w:rFonts w:ascii="ＭＳ 明朝" w:cs="ＭＳ 明朝"/>
          <w:b/>
          <w:bCs/>
          <w:snapToGrid w:val="0"/>
          <w:sz w:val="32"/>
          <w:szCs w:val="32"/>
        </w:rPr>
      </w:pPr>
    </w:p>
    <w:tbl>
      <w:tblPr>
        <w:tblStyle w:val="1"/>
        <w:tblpPr w:leftFromText="142" w:rightFromText="142" w:vertAnchor="text" w:horzAnchor="page" w:tblpX="1558" w:tblpY="5462"/>
        <w:tblW w:w="0" w:type="auto"/>
        <w:tblLook w:val="04A0" w:firstRow="1" w:lastRow="0" w:firstColumn="1" w:lastColumn="0" w:noHBand="0" w:noVBand="1"/>
      </w:tblPr>
      <w:tblGrid>
        <w:gridCol w:w="2836"/>
        <w:gridCol w:w="6104"/>
      </w:tblGrid>
      <w:tr w:rsidR="008F60C8" w:rsidRPr="008F60C8" w:rsidTr="00E51B6D">
        <w:trPr>
          <w:trHeight w:val="703"/>
        </w:trPr>
        <w:tc>
          <w:tcPr>
            <w:tcW w:w="2836" w:type="dxa"/>
            <w:shd w:val="clear" w:color="auto" w:fill="FBD4B4" w:themeFill="accent6" w:themeFillTint="66"/>
            <w:vAlign w:val="center"/>
          </w:tcPr>
          <w:p w:rsidR="008F60C8" w:rsidRPr="008F60C8" w:rsidRDefault="008F60C8" w:rsidP="001A0F0D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ステップ</w:t>
            </w:r>
            <w:r w:rsidR="001A0F0D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３</w:t>
            </w:r>
          </w:p>
        </w:tc>
        <w:tc>
          <w:tcPr>
            <w:tcW w:w="6104" w:type="dxa"/>
            <w:vAlign w:val="center"/>
          </w:tcPr>
          <w:p w:rsidR="008F60C8" w:rsidRPr="008F60C8" w:rsidRDefault="00E92517" w:rsidP="008F60C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ＥＸ</w:t>
            </w:r>
            <w:r w:rsidR="008F60C8"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セミナーにご参加下さい。</w:t>
            </w:r>
          </w:p>
        </w:tc>
      </w:tr>
    </w:tbl>
    <w:tbl>
      <w:tblPr>
        <w:tblStyle w:val="1"/>
        <w:tblpPr w:leftFromText="142" w:rightFromText="142" w:vertAnchor="text" w:horzAnchor="margin" w:tblpXSpec="center" w:tblpY="2028"/>
        <w:tblW w:w="0" w:type="auto"/>
        <w:tblLook w:val="04A0" w:firstRow="1" w:lastRow="0" w:firstColumn="1" w:lastColumn="0" w:noHBand="0" w:noVBand="1"/>
      </w:tblPr>
      <w:tblGrid>
        <w:gridCol w:w="2753"/>
        <w:gridCol w:w="6103"/>
      </w:tblGrid>
      <w:tr w:rsidR="00D950B8" w:rsidRPr="008F60C8" w:rsidTr="00D950B8">
        <w:trPr>
          <w:trHeight w:val="1833"/>
        </w:trPr>
        <w:tc>
          <w:tcPr>
            <w:tcW w:w="2753" w:type="dxa"/>
            <w:shd w:val="clear" w:color="auto" w:fill="FBD4B4" w:themeFill="accent6" w:themeFillTint="66"/>
            <w:vAlign w:val="center"/>
          </w:tcPr>
          <w:p w:rsidR="00D950B8" w:rsidRPr="008F60C8" w:rsidRDefault="001A0F0D" w:rsidP="00D950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ステップ２</w:t>
            </w:r>
          </w:p>
        </w:tc>
        <w:tc>
          <w:tcPr>
            <w:tcW w:w="6103" w:type="dxa"/>
          </w:tcPr>
          <w:p w:rsidR="00D950B8" w:rsidRPr="008F60C8" w:rsidRDefault="00D950B8" w:rsidP="00D950B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日本農業普及学会から、受領印が押された申込書及び</w:t>
            </w:r>
            <w:r w:rsidRPr="008F60C8">
              <w:rPr>
                <w:rFonts w:ascii="ＭＳ 明朝" w:cs="ＭＳ 明朝" w:hint="eastAsia"/>
                <w:bCs/>
                <w:snapToGrid w:val="0"/>
                <w:sz w:val="21"/>
                <w:szCs w:val="21"/>
              </w:rPr>
              <w:t>請求書が送付されますので、請求書にしたがってお支払い下さい。</w:t>
            </w:r>
          </w:p>
          <w:p w:rsidR="00D950B8" w:rsidRPr="008F60C8" w:rsidRDefault="00D950B8" w:rsidP="00D950B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/>
                <w:bCs/>
                <w:snapToGrid w:val="0"/>
                <w:sz w:val="21"/>
                <w:szCs w:val="21"/>
              </w:rPr>
              <w:t>※振込期日はお申込から約30～40日後になります。</w:t>
            </w:r>
          </w:p>
          <w:p w:rsidR="00D950B8" w:rsidRPr="008F60C8" w:rsidRDefault="00D950B8" w:rsidP="00D950B8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ＭＳ 明朝"/>
                <w:bCs/>
                <w:snapToGrid w:val="0"/>
                <w:sz w:val="21"/>
                <w:szCs w:val="21"/>
              </w:rPr>
            </w:pPr>
            <w:r w:rsidRPr="008F60C8">
              <w:rPr>
                <w:rFonts w:ascii="ＭＳ 明朝" w:cs="ＭＳ 明朝" w:hint="eastAsia"/>
                <w:b/>
                <w:bCs/>
                <w:snapToGrid w:val="0"/>
                <w:sz w:val="21"/>
                <w:szCs w:val="21"/>
              </w:rPr>
              <w:t>※振込期日以内ならば受講後のお振込も可能です。</w:t>
            </w:r>
          </w:p>
        </w:tc>
      </w:tr>
    </w:tbl>
    <w:p w:rsidR="008F60C8" w:rsidRDefault="00D950B8" w:rsidP="008F60C8">
      <w:pPr>
        <w:widowControl/>
        <w:overflowPunct/>
        <w:adjustRightInd/>
        <w:jc w:val="center"/>
        <w:textAlignment w:val="auto"/>
        <w:rPr>
          <w:rFonts w:ascii="ＭＳ 明朝" w:cs="ＭＳ 明朝"/>
          <w:b/>
          <w:bCs/>
          <w:snapToGrid w:val="0"/>
          <w:sz w:val="32"/>
          <w:szCs w:val="32"/>
        </w:rPr>
      </w:pPr>
      <w:r w:rsidRPr="008F60C8">
        <w:rPr>
          <w:rFonts w:ascii="ＭＳ 明朝" w:cs="ＭＳ 明朝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B8F5B" wp14:editId="433782DB">
                <wp:simplePos x="0" y="0"/>
                <wp:positionH relativeFrom="column">
                  <wp:posOffset>122555</wp:posOffset>
                </wp:positionH>
                <wp:positionV relativeFrom="paragraph">
                  <wp:posOffset>4324985</wp:posOffset>
                </wp:positionV>
                <wp:extent cx="6391275" cy="37814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60C8" w:rsidRPr="00DC7865" w:rsidRDefault="008F60C8" w:rsidP="008F60C8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C7865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※キャンセルについてのご注意</w:t>
                            </w:r>
                          </w:p>
                          <w:p w:rsidR="008F60C8" w:rsidRDefault="008F60C8" w:rsidP="008F60C8">
                            <w:r>
                              <w:rPr>
                                <w:rFonts w:hint="eastAsia"/>
                              </w:rPr>
                              <w:t>①お申込後セミナーをキャンセルされる場合は、前日までに必ず日本農業普及学会までご連絡下さい。</w:t>
                            </w:r>
                          </w:p>
                          <w:p w:rsidR="008F60C8" w:rsidRDefault="008F60C8" w:rsidP="008F60C8">
                            <w:r>
                              <w:rPr>
                                <w:rFonts w:hint="eastAsia"/>
                              </w:rPr>
                              <w:t>②指定の期日までに入金のあるなしにかかわらず、</w:t>
                            </w:r>
                            <w:r w:rsidRPr="002A10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自動的に</w:t>
                            </w:r>
                            <w:r w:rsidR="00E92517" w:rsidRPr="002A10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キャンセル</w:t>
                            </w:r>
                            <w:r w:rsidRPr="002A10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に</w:t>
                            </w:r>
                            <w:r w:rsidR="00E92517" w:rsidRPr="002A10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は</w:t>
                            </w:r>
                            <w:r w:rsidRPr="002A1017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なりません</w:t>
                            </w:r>
                            <w:r>
                              <w:rPr>
                                <w:rFonts w:hint="eastAsia"/>
                              </w:rPr>
                              <w:t>ので、</w:t>
                            </w:r>
                          </w:p>
                          <w:p w:rsidR="008F60C8" w:rsidRDefault="008F60C8" w:rsidP="008F60C8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キャンセルの場合はお手数ですが、</w:t>
                            </w:r>
                            <w:r w:rsidRPr="002A101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必ず日本農業普及学会までご連絡いただけるよう</w:t>
                            </w:r>
                            <w:r>
                              <w:rPr>
                                <w:rFonts w:hint="eastAsia"/>
                              </w:rPr>
                              <w:t>お願いいたします。</w:t>
                            </w:r>
                          </w:p>
                          <w:p w:rsidR="00A45BB8" w:rsidRDefault="00A45BB8" w:rsidP="00A45BB8">
                            <w:pPr>
                              <w:ind w:left="200" w:hangingChars="100" w:hanging="200"/>
                            </w:pPr>
                            <w:r>
                              <w:rPr>
                                <w:rFonts w:hint="eastAsia"/>
                              </w:rPr>
                              <w:t>③当日</w:t>
                            </w:r>
                            <w:r w:rsidR="008F60C8">
                              <w:rPr>
                                <w:rFonts w:hint="eastAsia"/>
                              </w:rPr>
                              <w:t>のキャンセル</w:t>
                            </w:r>
                            <w:r w:rsidR="00E92517">
                              <w:rPr>
                                <w:rFonts w:hint="eastAsia"/>
                              </w:rPr>
                              <w:t>、</w:t>
                            </w:r>
                            <w:r w:rsidR="008F60C8">
                              <w:rPr>
                                <w:rFonts w:hint="eastAsia"/>
                              </w:rPr>
                              <w:t>または、無連絡不参加の場合は、参加費の１００％を入金のあるなしにかかわらず、</w:t>
                            </w:r>
                          </w:p>
                          <w:p w:rsidR="008F60C8" w:rsidRDefault="008F60C8" w:rsidP="00A45BB8">
                            <w:pPr>
                              <w:ind w:leftChars="100" w:left="200"/>
                            </w:pPr>
                            <w:r>
                              <w:rPr>
                                <w:rFonts w:hint="eastAsia"/>
                              </w:rPr>
                              <w:t>徴収させていただきます。</w:t>
                            </w:r>
                          </w:p>
                          <w:p w:rsidR="008F60C8" w:rsidRDefault="008F60C8" w:rsidP="008F60C8">
                            <w:pPr>
                              <w:ind w:left="200" w:hangingChars="100" w:hanging="200"/>
                            </w:pPr>
                          </w:p>
                          <w:p w:rsidR="008F60C8" w:rsidRDefault="008F60C8" w:rsidP="008F60C8">
                            <w:pPr>
                              <w:ind w:left="200" w:hangingChars="100" w:hanging="200"/>
                            </w:pPr>
                          </w:p>
                          <w:p w:rsidR="008F60C8" w:rsidRPr="00DC7865" w:rsidRDefault="008F60C8" w:rsidP="008F60C8">
                            <w:pPr>
                              <w:ind w:left="220" w:hangingChars="100" w:hanging="2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C7865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・キャンセルの連絡先</w:t>
                            </w:r>
                          </w:p>
                          <w:p w:rsidR="008F60C8" w:rsidRPr="00DC7865" w:rsidRDefault="008F60C8" w:rsidP="008F60C8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日本農業普及学会　</w:t>
                            </w: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EL</w:t>
                            </w: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3-5561-9564</w:t>
                            </w:r>
                          </w:p>
                          <w:p w:rsidR="008F60C8" w:rsidRDefault="008F60C8" w:rsidP="008F60C8">
                            <w:r>
                              <w:rPr>
                                <w:rFonts w:hint="eastAsia"/>
                              </w:rPr>
                              <w:t xml:space="preserve">　※キャンセルの受付は電話のみとなります。</w:t>
                            </w:r>
                          </w:p>
                          <w:p w:rsidR="008F60C8" w:rsidRDefault="008F60C8" w:rsidP="008F60C8">
                            <w:r>
                              <w:rPr>
                                <w:rFonts w:hint="eastAsia"/>
                              </w:rPr>
                              <w:t xml:space="preserve">　※キャンセルの受付は以下の時間内でお願いいたします。</w:t>
                            </w:r>
                          </w:p>
                          <w:p w:rsidR="008F60C8" w:rsidRPr="00DC7865" w:rsidRDefault="008F60C8" w:rsidP="008F60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月曜～金曜　：　</w:t>
                            </w:r>
                            <w:r w:rsidRPr="00DC78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:30~17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B8F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9.65pt;margin-top:340.55pt;width:503.25pt;height:29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" fillcolor="window" stroked="f" strokeweight=".5pt">
                <v:textbox>
                  <w:txbxContent>
                    <w:p w:rsidR="008F60C8" w:rsidRPr="00DC7865" w:rsidRDefault="008F60C8" w:rsidP="008F60C8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C7865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※キャンセルについてのご注意</w:t>
                      </w:r>
                    </w:p>
                    <w:p w:rsidR="008F60C8" w:rsidRDefault="008F60C8" w:rsidP="008F60C8">
                      <w:r>
                        <w:rPr>
                          <w:rFonts w:hint="eastAsia"/>
                        </w:rPr>
                        <w:t>①お申込後セミナーをキャンセルされる場合は、前日までに必ず日本農業普及学会までご連絡下さい。</w:t>
                      </w:r>
                    </w:p>
                    <w:p w:rsidR="008F60C8" w:rsidRDefault="008F60C8" w:rsidP="008F60C8">
                      <w:r>
                        <w:rPr>
                          <w:rFonts w:hint="eastAsia"/>
                        </w:rPr>
                        <w:t>②指定の期日までに入金のあるなしにかかわらず、</w:t>
                      </w:r>
                      <w:r w:rsidRPr="002A1017">
                        <w:rPr>
                          <w:rFonts w:asciiTheme="majorEastAsia" w:eastAsiaTheme="majorEastAsia" w:hAnsiTheme="majorEastAsia" w:hint="eastAsia"/>
                          <w:b/>
                        </w:rPr>
                        <w:t>自動的に</w:t>
                      </w:r>
                      <w:r w:rsidR="00E92517" w:rsidRPr="002A1017">
                        <w:rPr>
                          <w:rFonts w:asciiTheme="majorEastAsia" w:eastAsiaTheme="majorEastAsia" w:hAnsiTheme="majorEastAsia" w:hint="eastAsia"/>
                          <w:b/>
                        </w:rPr>
                        <w:t>キャンセル</w:t>
                      </w:r>
                      <w:r w:rsidRPr="002A1017">
                        <w:rPr>
                          <w:rFonts w:asciiTheme="majorEastAsia" w:eastAsiaTheme="majorEastAsia" w:hAnsiTheme="majorEastAsia" w:hint="eastAsia"/>
                          <w:b/>
                        </w:rPr>
                        <w:t>に</w:t>
                      </w:r>
                      <w:r w:rsidR="00E92517" w:rsidRPr="002A1017">
                        <w:rPr>
                          <w:rFonts w:asciiTheme="majorEastAsia" w:eastAsiaTheme="majorEastAsia" w:hAnsiTheme="majorEastAsia" w:hint="eastAsia"/>
                          <w:b/>
                        </w:rPr>
                        <w:t>は</w:t>
                      </w:r>
                      <w:r w:rsidRPr="002A1017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なりません</w:t>
                      </w:r>
                      <w:r>
                        <w:rPr>
                          <w:rFonts w:hint="eastAsia"/>
                        </w:rPr>
                        <w:t>ので、</w:t>
                      </w:r>
                    </w:p>
                    <w:p w:rsidR="008F60C8" w:rsidRDefault="008F60C8" w:rsidP="008F60C8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キャンセルの場合はお手数ですが、</w:t>
                      </w:r>
                      <w:r w:rsidRPr="002A101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必ず日本農業普及学会までご連絡いただけるよう</w:t>
                      </w:r>
                      <w:r>
                        <w:rPr>
                          <w:rFonts w:hint="eastAsia"/>
                        </w:rPr>
                        <w:t>お願いいたします。</w:t>
                      </w:r>
                    </w:p>
                    <w:p w:rsidR="00A45BB8" w:rsidRDefault="00A45BB8" w:rsidP="00A45BB8">
                      <w:pPr>
                        <w:ind w:left="200" w:hangingChars="100" w:hanging="200"/>
                      </w:pPr>
                      <w:r>
                        <w:rPr>
                          <w:rFonts w:hint="eastAsia"/>
                        </w:rPr>
                        <w:t>③当日</w:t>
                      </w:r>
                      <w:r w:rsidR="008F60C8">
                        <w:rPr>
                          <w:rFonts w:hint="eastAsia"/>
                        </w:rPr>
                        <w:t>のキャンセル</w:t>
                      </w:r>
                      <w:r w:rsidR="00E92517">
                        <w:rPr>
                          <w:rFonts w:hint="eastAsia"/>
                        </w:rPr>
                        <w:t>、</w:t>
                      </w:r>
                      <w:r w:rsidR="008F60C8">
                        <w:rPr>
                          <w:rFonts w:hint="eastAsia"/>
                        </w:rPr>
                        <w:t>または、無連絡不参加の場合は、参加費の１００％を入金のあるなしにかかわらず、</w:t>
                      </w:r>
                    </w:p>
                    <w:p w:rsidR="008F60C8" w:rsidRDefault="008F60C8" w:rsidP="00A45BB8">
                      <w:pPr>
                        <w:ind w:leftChars="100" w:left="200"/>
                      </w:pPr>
                      <w:r>
                        <w:rPr>
                          <w:rFonts w:hint="eastAsia"/>
                        </w:rPr>
                        <w:t>徴収させていただきます。</w:t>
                      </w:r>
                    </w:p>
                    <w:p w:rsidR="008F60C8" w:rsidRDefault="008F60C8" w:rsidP="008F60C8">
                      <w:pPr>
                        <w:ind w:left="200" w:hangingChars="100" w:hanging="200"/>
                      </w:pPr>
                    </w:p>
                    <w:p w:rsidR="008F60C8" w:rsidRDefault="008F60C8" w:rsidP="008F60C8">
                      <w:pPr>
                        <w:ind w:left="200" w:hangingChars="100" w:hanging="200"/>
                      </w:pPr>
                    </w:p>
                    <w:p w:rsidR="008F60C8" w:rsidRPr="00DC7865" w:rsidRDefault="008F60C8" w:rsidP="008F60C8">
                      <w:pPr>
                        <w:ind w:left="220" w:hangingChars="100" w:hanging="22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DC7865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・キャンセルの連絡先</w:t>
                      </w:r>
                    </w:p>
                    <w:p w:rsidR="008F60C8" w:rsidRPr="00DC7865" w:rsidRDefault="008F60C8" w:rsidP="008F60C8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 xml:space="preserve">日本農業普及学会　</w:t>
                      </w: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>TEL</w:t>
                      </w: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>03-5561-9564</w:t>
                      </w:r>
                    </w:p>
                    <w:p w:rsidR="008F60C8" w:rsidRDefault="008F60C8" w:rsidP="008F60C8">
                      <w:r>
                        <w:rPr>
                          <w:rFonts w:hint="eastAsia"/>
                        </w:rPr>
                        <w:t xml:space="preserve">　※キャンセルの受付は電話のみとなります。</w:t>
                      </w:r>
                    </w:p>
                    <w:p w:rsidR="008F60C8" w:rsidRDefault="008F60C8" w:rsidP="008F60C8">
                      <w:r>
                        <w:rPr>
                          <w:rFonts w:hint="eastAsia"/>
                        </w:rPr>
                        <w:t xml:space="preserve">　※キャンセルの受付は以下の時間内でお願いいたします。</w:t>
                      </w:r>
                    </w:p>
                    <w:p w:rsidR="008F60C8" w:rsidRPr="00DC7865" w:rsidRDefault="008F60C8" w:rsidP="008F60C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 xml:space="preserve">月曜～金曜　：　</w:t>
                      </w:r>
                      <w:r w:rsidRPr="00DC7865">
                        <w:rPr>
                          <w:rFonts w:hint="eastAsia"/>
                          <w:sz w:val="21"/>
                          <w:szCs w:val="21"/>
                        </w:rPr>
                        <w:t>9:30~17:45</w:t>
                      </w:r>
                    </w:p>
                  </w:txbxContent>
                </v:textbox>
              </v:shape>
            </w:pict>
          </mc:Fallback>
        </mc:AlternateContent>
      </w:r>
      <w:r w:rsidRPr="008F60C8">
        <w:rPr>
          <w:rFonts w:ascii="ＭＳ 明朝" w:cs="ＭＳ 明朝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E5E9D" wp14:editId="4C107B8F">
                <wp:simplePos x="0" y="0"/>
                <wp:positionH relativeFrom="column">
                  <wp:posOffset>3105150</wp:posOffset>
                </wp:positionH>
                <wp:positionV relativeFrom="paragraph">
                  <wp:posOffset>2678430</wp:posOffset>
                </wp:positionV>
                <wp:extent cx="285750" cy="438150"/>
                <wp:effectExtent l="19050" t="0" r="38100" b="3810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D3B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244.5pt;margin-top:210.9pt;width:22.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" adj="14557" fillcolor="window" strokecolor="windowText" strokeweight="2pt"/>
            </w:pict>
          </mc:Fallback>
        </mc:AlternateContent>
      </w:r>
      <w:r w:rsidRPr="008F60C8">
        <w:rPr>
          <w:rFonts w:ascii="ＭＳ 明朝" w:cs="ＭＳ 明朝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10494" wp14:editId="37F95D42">
                <wp:simplePos x="0" y="0"/>
                <wp:positionH relativeFrom="column">
                  <wp:posOffset>3067050</wp:posOffset>
                </wp:positionH>
                <wp:positionV relativeFrom="paragraph">
                  <wp:posOffset>506730</wp:posOffset>
                </wp:positionV>
                <wp:extent cx="285750" cy="438150"/>
                <wp:effectExtent l="19050" t="0" r="38100" b="3810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B9C9A" id="下矢印 12" o:spid="_x0000_s1026" type="#_x0000_t67" style="position:absolute;left:0;text-align:left;margin-left:241.5pt;margin-top:39.9pt;width:22.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" adj="14557" fillcolor="window" strokecolor="windowText" strokeweight="2pt"/>
            </w:pict>
          </mc:Fallback>
        </mc:AlternateContent>
      </w:r>
      <w:r w:rsidR="008F60C8" w:rsidRPr="008F60C8">
        <w:rPr>
          <w:rFonts w:ascii="ＭＳ 明朝" w:cs="ＭＳ 明朝"/>
          <w:b/>
          <w:bCs/>
          <w:snapToGrid w:val="0"/>
          <w:sz w:val="32"/>
          <w:szCs w:val="32"/>
          <w:lang w:eastAsia="zh-CN"/>
        </w:rPr>
        <w:br w:type="page"/>
      </w:r>
    </w:p>
    <w:p w:rsidR="005254CD" w:rsidRDefault="005254CD" w:rsidP="005254CD">
      <w:pPr>
        <w:jc w:val="center"/>
        <w:rPr>
          <w:rFonts w:ascii="ＭＳ 明朝" w:cs="ＭＳ 明朝"/>
          <w:b/>
          <w:bCs/>
          <w:snapToGrid w:val="0"/>
          <w:sz w:val="32"/>
          <w:szCs w:val="32"/>
        </w:rPr>
      </w:pPr>
      <w:r>
        <w:rPr>
          <w:rFonts w:ascii="ＭＳ 明朝" w:cs="ＭＳ 明朝" w:hint="eastAsia"/>
          <w:b/>
          <w:bCs/>
          <w:snapToGrid w:val="0"/>
          <w:sz w:val="32"/>
          <w:szCs w:val="32"/>
          <w:lang w:eastAsia="zh-CN"/>
        </w:rPr>
        <w:lastRenderedPageBreak/>
        <w:t xml:space="preserve">「日本農業普及学会　</w:t>
      </w:r>
      <w:r w:rsidR="00A70039">
        <w:rPr>
          <w:rFonts w:ascii="ＭＳ 明朝" w:cs="ＭＳ 明朝" w:hint="eastAsia"/>
          <w:b/>
          <w:bCs/>
          <w:snapToGrid w:val="0"/>
          <w:sz w:val="32"/>
          <w:szCs w:val="32"/>
          <w:lang w:eastAsia="zh-CN"/>
        </w:rPr>
        <w:t>第7回</w:t>
      </w:r>
      <w:r>
        <w:rPr>
          <w:rFonts w:ascii="ＭＳ 明朝" w:cs="ＭＳ 明朝" w:hint="eastAsia"/>
          <w:b/>
          <w:bCs/>
          <w:snapToGrid w:val="0"/>
          <w:sz w:val="32"/>
          <w:szCs w:val="32"/>
        </w:rPr>
        <w:t>EXセミナー</w:t>
      </w:r>
      <w:r w:rsidR="00A70039">
        <w:rPr>
          <w:rFonts w:ascii="ＭＳ 明朝" w:cs="ＭＳ 明朝" w:hint="eastAsia"/>
          <w:b/>
          <w:bCs/>
          <w:snapToGrid w:val="0"/>
          <w:sz w:val="32"/>
          <w:szCs w:val="32"/>
        </w:rPr>
        <w:t>（平成28年）</w:t>
      </w:r>
      <w:r>
        <w:rPr>
          <w:rFonts w:ascii="ＭＳ 明朝" w:cs="ＭＳ 明朝" w:hint="eastAsia"/>
          <w:b/>
          <w:bCs/>
          <w:snapToGrid w:val="0"/>
          <w:sz w:val="32"/>
          <w:szCs w:val="32"/>
          <w:lang w:eastAsia="zh-CN"/>
        </w:rPr>
        <w:t>」参加申込書</w:t>
      </w:r>
    </w:p>
    <w:p w:rsidR="00A70039" w:rsidRDefault="00A70039" w:rsidP="005254CD">
      <w:pPr>
        <w:snapToGrid w:val="0"/>
        <w:ind w:left="204" w:hangingChars="100" w:hanging="204"/>
        <w:rPr>
          <w:rFonts w:cs="ＭＳ 明朝"/>
          <w:snapToGrid w:val="0"/>
          <w:spacing w:val="2"/>
        </w:rPr>
      </w:pPr>
    </w:p>
    <w:p w:rsidR="005254CD" w:rsidRDefault="005254CD" w:rsidP="005254CD">
      <w:pPr>
        <w:snapToGrid w:val="0"/>
        <w:ind w:left="204" w:hangingChars="100" w:hanging="204"/>
        <w:rPr>
          <w:noProof/>
          <w:snapToGrid w:val="0"/>
          <w:spacing w:val="2"/>
        </w:rPr>
      </w:pPr>
      <w:r>
        <w:rPr>
          <w:rFonts w:cs="ＭＳ 明朝" w:hint="eastAsia"/>
          <w:snapToGrid w:val="0"/>
          <w:spacing w:val="2"/>
        </w:rPr>
        <w:t>◎申込は日本農業普及学会事務局</w:t>
      </w:r>
      <w:r w:rsidR="00A70039">
        <w:rPr>
          <w:rFonts w:cs="ＭＳ 明朝" w:hint="eastAsia"/>
          <w:snapToGrid w:val="0"/>
          <w:spacing w:val="2"/>
        </w:rPr>
        <w:t>あてに</w:t>
      </w:r>
      <w:bookmarkStart w:id="0" w:name="_GoBack"/>
      <w:bookmarkEnd w:id="0"/>
      <w:r>
        <w:rPr>
          <w:rFonts w:cs="ＭＳ 明朝" w:hint="eastAsia"/>
          <w:snapToGrid w:val="0"/>
          <w:spacing w:val="2"/>
        </w:rPr>
        <w:t>、ＦＡＸ（下記申込書コピー）、あるいはメールでお願いします。</w:t>
      </w:r>
    </w:p>
    <w:p w:rsidR="005254CD" w:rsidRPr="00573FCB" w:rsidRDefault="005254CD" w:rsidP="005254CD">
      <w:pPr>
        <w:snapToGrid w:val="0"/>
        <w:rPr>
          <w:noProof/>
          <w:snapToGrid w:val="0"/>
          <w:spacing w:val="2"/>
          <w:sz w:val="22"/>
          <w:szCs w:val="22"/>
        </w:rPr>
      </w:pPr>
      <w:r>
        <w:rPr>
          <w:rFonts w:cs="ＭＳ 明朝" w:hint="eastAsia"/>
          <w:snapToGrid w:val="0"/>
          <w:spacing w:val="2"/>
        </w:rPr>
        <w:t xml:space="preserve">　</w:t>
      </w:r>
      <w:r w:rsidRPr="00573FCB">
        <w:rPr>
          <w:rFonts w:cs="ＭＳ 明朝" w:hint="eastAsia"/>
          <w:snapToGrid w:val="0"/>
          <w:spacing w:val="2"/>
          <w:sz w:val="22"/>
          <w:szCs w:val="22"/>
        </w:rPr>
        <w:t>ＦＡＸ：０３－５５６１－９５６９　　　メール：</w:t>
      </w:r>
      <w:r w:rsidRPr="00573FCB">
        <w:rPr>
          <w:rFonts w:cs="ＭＳ 明朝" w:hint="eastAsia"/>
          <w:snapToGrid w:val="0"/>
          <w:spacing w:val="2"/>
          <w:sz w:val="22"/>
          <w:szCs w:val="22"/>
        </w:rPr>
        <w:t>fukyugakkai@jadea.jp</w:t>
      </w:r>
    </w:p>
    <w:p w:rsidR="005254CD" w:rsidRDefault="005254CD" w:rsidP="005254CD">
      <w:pPr>
        <w:rPr>
          <w:rFonts w:cs="ＭＳ 明朝"/>
          <w:snapToGrid w:val="0"/>
          <w:spacing w:val="2"/>
        </w:rPr>
      </w:pPr>
      <w:r>
        <w:rPr>
          <w:rFonts w:cs="ＭＳ 明朝" w:hint="eastAsia"/>
          <w:snapToGrid w:val="0"/>
          <w:spacing w:val="2"/>
        </w:rPr>
        <w:t xml:space="preserve">　なお、申込みは、日本農業普及学会ホームページ（</w:t>
      </w:r>
      <w:r>
        <w:rPr>
          <w:snapToGrid w:val="0"/>
          <w:spacing w:val="2"/>
        </w:rPr>
        <w:t>URL</w:t>
      </w:r>
      <w:r>
        <w:rPr>
          <w:rFonts w:cs="ＭＳ 明朝" w:hint="eastAsia"/>
          <w:snapToGrid w:val="0"/>
          <w:spacing w:val="2"/>
        </w:rPr>
        <w:t>：</w:t>
      </w:r>
      <w:r>
        <w:rPr>
          <w:rFonts w:cs="ＭＳ 明朝"/>
          <w:snapToGrid w:val="0"/>
          <w:spacing w:val="2"/>
        </w:rPr>
        <w:t>http://www.jadea.jp/gakkai/</w:t>
      </w:r>
      <w:r>
        <w:rPr>
          <w:rFonts w:hint="eastAsia"/>
          <w:noProof/>
          <w:color w:val="auto"/>
        </w:rPr>
        <w:t>）</w:t>
      </w:r>
      <w:r>
        <w:rPr>
          <w:rFonts w:cs="ＭＳ 明朝" w:hint="eastAsia"/>
          <w:snapToGrid w:val="0"/>
          <w:spacing w:val="2"/>
        </w:rPr>
        <w:t>掲載の「申込書」</w:t>
      </w:r>
    </w:p>
    <w:p w:rsidR="005254CD" w:rsidRDefault="005254CD" w:rsidP="005254CD">
      <w:r>
        <w:rPr>
          <w:rFonts w:cs="ＭＳ 明朝" w:hint="eastAsia"/>
          <w:snapToGrid w:val="0"/>
          <w:spacing w:val="2"/>
        </w:rPr>
        <w:t>からでも可能です。</w:t>
      </w:r>
    </w:p>
    <w:p w:rsidR="005254CD" w:rsidRPr="00D742B6" w:rsidRDefault="005254CD" w:rsidP="005254CD">
      <w:pPr>
        <w:jc w:val="right"/>
        <w:rPr>
          <w:rFonts w:ascii="ＭＳ ゴシック" w:eastAsia="ＭＳ ゴシック" w:hAnsi="ＭＳ ゴシック" w:cs="ＭＳ 明朝"/>
          <w:bCs/>
          <w:snapToGrid w:val="0"/>
          <w:spacing w:val="2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申し込みは</w:t>
      </w:r>
      <w:r w:rsidR="00D950B8"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７月２</w:t>
      </w:r>
      <w:r w:rsidR="00535614"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２</w:t>
      </w:r>
      <w:r w:rsidR="00D950B8"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日（</w:t>
      </w:r>
      <w:r w:rsidR="00535614"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金</w:t>
      </w:r>
      <w:r>
        <w:rPr>
          <w:rFonts w:ascii="ＭＳ ゴシック" w:eastAsia="ＭＳ ゴシック" w:hAnsi="ＭＳ ゴシック" w:cs="ＭＳ 明朝" w:hint="eastAsia"/>
          <w:bCs/>
          <w:snapToGrid w:val="0"/>
          <w:spacing w:val="2"/>
          <w:sz w:val="22"/>
          <w:szCs w:val="22"/>
        </w:rPr>
        <w:t>）までに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284"/>
        <w:gridCol w:w="425"/>
        <w:gridCol w:w="1417"/>
        <w:gridCol w:w="1276"/>
        <w:gridCol w:w="24"/>
        <w:gridCol w:w="968"/>
        <w:gridCol w:w="118"/>
        <w:gridCol w:w="190"/>
        <w:gridCol w:w="118"/>
        <w:gridCol w:w="141"/>
        <w:gridCol w:w="685"/>
        <w:gridCol w:w="875"/>
        <w:gridCol w:w="1292"/>
        <w:gridCol w:w="1333"/>
      </w:tblGrid>
      <w:tr w:rsidR="005254CD" w:rsidTr="00956222">
        <w:trPr>
          <w:jc w:val="center"/>
        </w:trPr>
        <w:tc>
          <w:tcPr>
            <w:tcW w:w="10412" w:type="dxa"/>
            <w:gridSpan w:val="15"/>
            <w:shd w:val="clear" w:color="auto" w:fill="FBD4B4" w:themeFill="accent6" w:themeFillTint="66"/>
          </w:tcPr>
          <w:p w:rsidR="005254CD" w:rsidRDefault="005254CD">
            <w:r>
              <w:rPr>
                <w:rFonts w:hint="eastAsia"/>
              </w:rPr>
              <w:t>申し込み者</w:t>
            </w:r>
          </w:p>
        </w:tc>
      </w:tr>
      <w:tr w:rsidR="005254CD" w:rsidTr="00666093">
        <w:trPr>
          <w:trHeight w:val="454"/>
          <w:jc w:val="center"/>
        </w:trPr>
        <w:tc>
          <w:tcPr>
            <w:tcW w:w="1266" w:type="dxa"/>
          </w:tcPr>
          <w:p w:rsidR="005254CD" w:rsidRDefault="005254CD">
            <w:r>
              <w:rPr>
                <w:rFonts w:hint="eastAsia"/>
              </w:rPr>
              <w:t>県　名</w:t>
            </w:r>
          </w:p>
        </w:tc>
        <w:tc>
          <w:tcPr>
            <w:tcW w:w="2126" w:type="dxa"/>
            <w:gridSpan w:val="3"/>
          </w:tcPr>
          <w:p w:rsidR="005254CD" w:rsidRDefault="005254CD" w:rsidP="005254CD"/>
        </w:tc>
        <w:tc>
          <w:tcPr>
            <w:tcW w:w="2268" w:type="dxa"/>
            <w:gridSpan w:val="3"/>
          </w:tcPr>
          <w:p w:rsidR="005254CD" w:rsidRDefault="005254CD" w:rsidP="005254CD">
            <w:r>
              <w:rPr>
                <w:rFonts w:hint="eastAsia"/>
              </w:rPr>
              <w:t>所属機関（部課所）名</w:t>
            </w:r>
          </w:p>
        </w:tc>
        <w:tc>
          <w:tcPr>
            <w:tcW w:w="4752" w:type="dxa"/>
            <w:gridSpan w:val="8"/>
          </w:tcPr>
          <w:p w:rsidR="005254CD" w:rsidRDefault="005254CD" w:rsidP="005254CD"/>
        </w:tc>
      </w:tr>
      <w:tr w:rsidR="00DC208D" w:rsidTr="00666093">
        <w:trPr>
          <w:jc w:val="center"/>
        </w:trPr>
        <w:tc>
          <w:tcPr>
            <w:tcW w:w="1266" w:type="dxa"/>
          </w:tcPr>
          <w:p w:rsidR="00DC208D" w:rsidRDefault="00DC208D">
            <w:r>
              <w:rPr>
                <w:rFonts w:hint="eastAsia"/>
              </w:rPr>
              <w:t>氏　名</w:t>
            </w:r>
          </w:p>
        </w:tc>
        <w:tc>
          <w:tcPr>
            <w:tcW w:w="3426" w:type="dxa"/>
            <w:gridSpan w:val="5"/>
          </w:tcPr>
          <w:p w:rsidR="00DC208D" w:rsidRDefault="00DC208D" w:rsidP="005254CD"/>
        </w:tc>
        <w:tc>
          <w:tcPr>
            <w:tcW w:w="1394" w:type="dxa"/>
            <w:gridSpan w:val="4"/>
          </w:tcPr>
          <w:p w:rsidR="00DC208D" w:rsidRDefault="00DC208D" w:rsidP="005254CD">
            <w:r>
              <w:rPr>
                <w:rFonts w:hint="eastAsia"/>
              </w:rPr>
              <w:t>フリガナ</w:t>
            </w:r>
          </w:p>
        </w:tc>
        <w:tc>
          <w:tcPr>
            <w:tcW w:w="4326" w:type="dxa"/>
            <w:gridSpan w:val="5"/>
          </w:tcPr>
          <w:p w:rsidR="00DC208D" w:rsidRDefault="00DC208D" w:rsidP="00DC208D"/>
        </w:tc>
      </w:tr>
      <w:tr w:rsidR="005254CD" w:rsidTr="00666093">
        <w:trPr>
          <w:jc w:val="center"/>
        </w:trPr>
        <w:tc>
          <w:tcPr>
            <w:tcW w:w="1266" w:type="dxa"/>
          </w:tcPr>
          <w:p w:rsidR="005254CD" w:rsidRDefault="005254CD">
            <w:r>
              <w:rPr>
                <w:rFonts w:hint="eastAsia"/>
              </w:rPr>
              <w:t>ご住所</w:t>
            </w:r>
          </w:p>
        </w:tc>
        <w:tc>
          <w:tcPr>
            <w:tcW w:w="9146" w:type="dxa"/>
            <w:gridSpan w:val="14"/>
          </w:tcPr>
          <w:p w:rsidR="005254CD" w:rsidRDefault="00DC208D" w:rsidP="005254CD">
            <w:r>
              <w:rPr>
                <w:rFonts w:hint="eastAsia"/>
              </w:rPr>
              <w:t>〒</w:t>
            </w:r>
          </w:p>
        </w:tc>
      </w:tr>
      <w:tr w:rsidR="00DC208D" w:rsidTr="00666093">
        <w:trPr>
          <w:jc w:val="center"/>
        </w:trPr>
        <w:tc>
          <w:tcPr>
            <w:tcW w:w="1266" w:type="dxa"/>
          </w:tcPr>
          <w:p w:rsidR="00DC208D" w:rsidRDefault="00DC208D">
            <w:r>
              <w:rPr>
                <w:rFonts w:hint="eastAsia"/>
              </w:rPr>
              <w:t>E-mail</w:t>
            </w:r>
          </w:p>
        </w:tc>
        <w:tc>
          <w:tcPr>
            <w:tcW w:w="4512" w:type="dxa"/>
            <w:gridSpan w:val="7"/>
          </w:tcPr>
          <w:p w:rsidR="00DC208D" w:rsidRDefault="00DC208D" w:rsidP="005254CD"/>
        </w:tc>
        <w:tc>
          <w:tcPr>
            <w:tcW w:w="1134" w:type="dxa"/>
            <w:gridSpan w:val="4"/>
          </w:tcPr>
          <w:p w:rsidR="00DC208D" w:rsidRDefault="00DC208D" w:rsidP="005254CD">
            <w:r>
              <w:rPr>
                <w:rFonts w:hint="eastAsia"/>
              </w:rPr>
              <w:t>携帯番号</w:t>
            </w:r>
          </w:p>
        </w:tc>
        <w:tc>
          <w:tcPr>
            <w:tcW w:w="3500" w:type="dxa"/>
            <w:gridSpan w:val="3"/>
          </w:tcPr>
          <w:p w:rsidR="00DC208D" w:rsidRDefault="00DC208D" w:rsidP="005254CD"/>
        </w:tc>
      </w:tr>
      <w:tr w:rsidR="00DC208D" w:rsidTr="00666093">
        <w:trPr>
          <w:jc w:val="center"/>
        </w:trPr>
        <w:tc>
          <w:tcPr>
            <w:tcW w:w="1266" w:type="dxa"/>
          </w:tcPr>
          <w:p w:rsidR="00DC208D" w:rsidRDefault="00DC208D">
            <w:r>
              <w:rPr>
                <w:rFonts w:hint="eastAsia"/>
              </w:rPr>
              <w:t>TEL</w:t>
            </w:r>
          </w:p>
        </w:tc>
        <w:tc>
          <w:tcPr>
            <w:tcW w:w="3426" w:type="dxa"/>
            <w:gridSpan w:val="5"/>
          </w:tcPr>
          <w:p w:rsidR="00DC208D" w:rsidRDefault="00DC208D" w:rsidP="005254CD"/>
        </w:tc>
        <w:tc>
          <w:tcPr>
            <w:tcW w:w="1394" w:type="dxa"/>
            <w:gridSpan w:val="4"/>
          </w:tcPr>
          <w:p w:rsidR="00DC208D" w:rsidRDefault="00DC208D" w:rsidP="005254CD">
            <w:r>
              <w:rPr>
                <w:rFonts w:hint="eastAsia"/>
              </w:rPr>
              <w:t>FAX</w:t>
            </w:r>
          </w:p>
        </w:tc>
        <w:tc>
          <w:tcPr>
            <w:tcW w:w="4326" w:type="dxa"/>
            <w:gridSpan w:val="5"/>
          </w:tcPr>
          <w:p w:rsidR="00DC208D" w:rsidRDefault="00DC208D" w:rsidP="005254CD"/>
        </w:tc>
      </w:tr>
      <w:tr w:rsidR="00956222" w:rsidTr="000A6A32">
        <w:trPr>
          <w:jc w:val="center"/>
        </w:trPr>
        <w:tc>
          <w:tcPr>
            <w:tcW w:w="10412" w:type="dxa"/>
            <w:gridSpan w:val="15"/>
            <w:shd w:val="clear" w:color="auto" w:fill="FBD4B4" w:themeFill="accent6" w:themeFillTint="66"/>
          </w:tcPr>
          <w:p w:rsidR="00956222" w:rsidRDefault="00956222" w:rsidP="00E51B6D">
            <w:r>
              <w:rPr>
                <w:rFonts w:hint="eastAsia"/>
              </w:rPr>
              <w:t>参加内容</w:t>
            </w:r>
            <w:r w:rsidRPr="005F2D6C">
              <w:rPr>
                <w:rFonts w:hint="eastAsia"/>
                <w:b/>
              </w:rPr>
              <w:t>（該当にすべて○印）</w:t>
            </w:r>
          </w:p>
        </w:tc>
      </w:tr>
      <w:tr w:rsidR="008E0334" w:rsidTr="008E0334">
        <w:trPr>
          <w:jc w:val="center"/>
        </w:trPr>
        <w:tc>
          <w:tcPr>
            <w:tcW w:w="1975" w:type="dxa"/>
            <w:gridSpan w:val="3"/>
            <w:vMerge w:val="restart"/>
            <w:vAlign w:val="center"/>
          </w:tcPr>
          <w:p w:rsidR="008E0334" w:rsidRDefault="008E0334" w:rsidP="00A75FE5">
            <w:pPr>
              <w:spacing w:line="240" w:lineRule="exact"/>
              <w:jc w:val="center"/>
            </w:pPr>
            <w:r>
              <w:rPr>
                <w:rFonts w:hint="eastAsia"/>
              </w:rPr>
              <w:t>エクスカーション、シンポジウム</w:t>
            </w:r>
          </w:p>
        </w:tc>
        <w:tc>
          <w:tcPr>
            <w:tcW w:w="1417" w:type="dxa"/>
            <w:vMerge w:val="restart"/>
            <w:vAlign w:val="center"/>
          </w:tcPr>
          <w:p w:rsidR="008E0334" w:rsidRDefault="008E0334" w:rsidP="00A75FE5">
            <w:pPr>
              <w:jc w:val="center"/>
            </w:pPr>
            <w:r>
              <w:rPr>
                <w:rFonts w:hint="eastAsia"/>
              </w:rPr>
              <w:t>エクスカーションのみ</w:t>
            </w:r>
          </w:p>
        </w:tc>
        <w:tc>
          <w:tcPr>
            <w:tcW w:w="1276" w:type="dxa"/>
            <w:vMerge w:val="restart"/>
            <w:vAlign w:val="center"/>
          </w:tcPr>
          <w:p w:rsidR="008E0334" w:rsidRDefault="008E0334" w:rsidP="00A75FE5">
            <w:pPr>
              <w:jc w:val="center"/>
            </w:pPr>
            <w:r>
              <w:rPr>
                <w:rFonts w:hint="eastAsia"/>
              </w:rPr>
              <w:t>シンポジウムのみ</w:t>
            </w:r>
          </w:p>
        </w:tc>
        <w:tc>
          <w:tcPr>
            <w:tcW w:w="3119" w:type="dxa"/>
            <w:gridSpan w:val="8"/>
          </w:tcPr>
          <w:p w:rsidR="008E0334" w:rsidRPr="00DC208D" w:rsidRDefault="008E0334" w:rsidP="004006BF">
            <w:pPr>
              <w:jc w:val="left"/>
            </w:pPr>
            <w:r>
              <w:rPr>
                <w:rFonts w:hint="eastAsia"/>
              </w:rPr>
              <w:t>バスの利用について</w:t>
            </w:r>
          </w:p>
        </w:tc>
        <w:tc>
          <w:tcPr>
            <w:tcW w:w="1292" w:type="dxa"/>
            <w:vMerge w:val="restart"/>
            <w:vAlign w:val="center"/>
          </w:tcPr>
          <w:p w:rsidR="008E0334" w:rsidRDefault="008E0334" w:rsidP="008E0334">
            <w:pPr>
              <w:jc w:val="center"/>
            </w:pPr>
            <w:r>
              <w:rPr>
                <w:rFonts w:hint="eastAsia"/>
              </w:rPr>
              <w:t>お弁当</w:t>
            </w:r>
          </w:p>
        </w:tc>
        <w:tc>
          <w:tcPr>
            <w:tcW w:w="1333" w:type="dxa"/>
            <w:vAlign w:val="center"/>
          </w:tcPr>
          <w:p w:rsidR="008E0334" w:rsidRDefault="008E0334" w:rsidP="004006BF">
            <w:pPr>
              <w:jc w:val="center"/>
            </w:pPr>
            <w:r>
              <w:rPr>
                <w:rFonts w:hint="eastAsia"/>
              </w:rPr>
              <w:t>会員確認</w:t>
            </w:r>
          </w:p>
        </w:tc>
      </w:tr>
      <w:tr w:rsidR="008E0334" w:rsidTr="00535614">
        <w:trPr>
          <w:trHeight w:val="908"/>
          <w:jc w:val="center"/>
        </w:trPr>
        <w:tc>
          <w:tcPr>
            <w:tcW w:w="1975" w:type="dxa"/>
            <w:gridSpan w:val="3"/>
            <w:vMerge/>
          </w:tcPr>
          <w:p w:rsidR="008E0334" w:rsidRDefault="008E0334"/>
        </w:tc>
        <w:tc>
          <w:tcPr>
            <w:tcW w:w="1417" w:type="dxa"/>
            <w:vMerge/>
          </w:tcPr>
          <w:p w:rsidR="008E0334" w:rsidRDefault="008E0334"/>
        </w:tc>
        <w:tc>
          <w:tcPr>
            <w:tcW w:w="1276" w:type="dxa"/>
            <w:vMerge/>
          </w:tcPr>
          <w:p w:rsidR="008E0334" w:rsidRDefault="008E0334"/>
        </w:tc>
        <w:tc>
          <w:tcPr>
            <w:tcW w:w="1559" w:type="dxa"/>
            <w:gridSpan w:val="6"/>
            <w:vAlign w:val="center"/>
          </w:tcPr>
          <w:p w:rsidR="008E0334" w:rsidRDefault="00D950B8" w:rsidP="00A70039">
            <w:pPr>
              <w:spacing w:line="300" w:lineRule="exact"/>
              <w:jc w:val="center"/>
            </w:pPr>
            <w:r>
              <w:rPr>
                <w:rFonts w:hint="eastAsia"/>
              </w:rPr>
              <w:t>佐貫</w:t>
            </w:r>
            <w:r w:rsidR="008E0334">
              <w:rPr>
                <w:rFonts w:hint="eastAsia"/>
              </w:rPr>
              <w:t>駅から</w:t>
            </w:r>
            <w:r w:rsidR="00A700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乗車</w:t>
            </w:r>
          </w:p>
        </w:tc>
        <w:tc>
          <w:tcPr>
            <w:tcW w:w="1560" w:type="dxa"/>
            <w:gridSpan w:val="2"/>
          </w:tcPr>
          <w:p w:rsidR="00D950B8" w:rsidRDefault="00D950B8" w:rsidP="00D950B8">
            <w:pPr>
              <w:spacing w:line="300" w:lineRule="exact"/>
              <w:jc w:val="center"/>
            </w:pPr>
          </w:p>
          <w:p w:rsidR="008E0334" w:rsidRDefault="00D950B8" w:rsidP="00D950B8">
            <w:pPr>
              <w:spacing w:line="300" w:lineRule="exact"/>
              <w:jc w:val="center"/>
            </w:pPr>
            <w:r>
              <w:rPr>
                <w:rFonts w:hint="eastAsia"/>
              </w:rPr>
              <w:t>自家用車利用</w:t>
            </w:r>
          </w:p>
        </w:tc>
        <w:tc>
          <w:tcPr>
            <w:tcW w:w="1292" w:type="dxa"/>
            <w:vMerge/>
          </w:tcPr>
          <w:p w:rsidR="008E0334" w:rsidRDefault="008E0334"/>
        </w:tc>
        <w:tc>
          <w:tcPr>
            <w:tcW w:w="1333" w:type="dxa"/>
            <w:vAlign w:val="center"/>
          </w:tcPr>
          <w:p w:rsidR="008E0334" w:rsidRDefault="008E0334" w:rsidP="00535614">
            <w:pPr>
              <w:jc w:val="center"/>
            </w:pPr>
            <w:r>
              <w:rPr>
                <w:rFonts w:hint="eastAsia"/>
              </w:rPr>
              <w:t>会員○</w:t>
            </w:r>
          </w:p>
          <w:p w:rsidR="008E0334" w:rsidRDefault="008E0334" w:rsidP="00535614">
            <w:pPr>
              <w:jc w:val="center"/>
            </w:pPr>
            <w:r>
              <w:rPr>
                <w:rFonts w:hint="eastAsia"/>
              </w:rPr>
              <w:t>非会員×</w:t>
            </w:r>
          </w:p>
        </w:tc>
      </w:tr>
      <w:tr w:rsidR="008E0334" w:rsidTr="008E0334">
        <w:trPr>
          <w:trHeight w:val="564"/>
          <w:jc w:val="center"/>
        </w:trPr>
        <w:tc>
          <w:tcPr>
            <w:tcW w:w="1975" w:type="dxa"/>
            <w:gridSpan w:val="3"/>
            <w:vAlign w:val="center"/>
          </w:tcPr>
          <w:p w:rsidR="008E0334" w:rsidRDefault="008E0334" w:rsidP="00A75FE5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417" w:type="dxa"/>
            <w:vAlign w:val="center"/>
          </w:tcPr>
          <w:p w:rsidR="008E0334" w:rsidRDefault="008E0334" w:rsidP="00A75FE5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276" w:type="dxa"/>
            <w:vAlign w:val="center"/>
          </w:tcPr>
          <w:p w:rsidR="008E0334" w:rsidRDefault="008E0334" w:rsidP="00A75FE5">
            <w:pPr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559" w:type="dxa"/>
            <w:gridSpan w:val="6"/>
            <w:vAlign w:val="center"/>
          </w:tcPr>
          <w:p w:rsidR="008E0334" w:rsidRDefault="008E0334" w:rsidP="008E0334">
            <w:pPr>
              <w:jc w:val="center"/>
            </w:pPr>
            <w:r>
              <w:rPr>
                <w:rFonts w:hint="eastAsia"/>
              </w:rPr>
              <w:t>利用</w:t>
            </w:r>
          </w:p>
        </w:tc>
        <w:tc>
          <w:tcPr>
            <w:tcW w:w="1560" w:type="dxa"/>
            <w:gridSpan w:val="2"/>
            <w:vAlign w:val="center"/>
          </w:tcPr>
          <w:p w:rsidR="008E0334" w:rsidRDefault="008E0334" w:rsidP="008E0334">
            <w:pPr>
              <w:jc w:val="center"/>
            </w:pPr>
            <w:r>
              <w:rPr>
                <w:rFonts w:hint="eastAsia"/>
              </w:rPr>
              <w:t>利用</w:t>
            </w:r>
          </w:p>
        </w:tc>
        <w:tc>
          <w:tcPr>
            <w:tcW w:w="1292" w:type="dxa"/>
            <w:vAlign w:val="center"/>
          </w:tcPr>
          <w:p w:rsidR="008E0334" w:rsidRDefault="008E0334" w:rsidP="00A75FE5">
            <w:pPr>
              <w:jc w:val="center"/>
            </w:pPr>
            <w:r>
              <w:rPr>
                <w:rFonts w:hint="eastAsia"/>
              </w:rPr>
              <w:t>要・不要</w:t>
            </w:r>
          </w:p>
        </w:tc>
        <w:tc>
          <w:tcPr>
            <w:tcW w:w="1333" w:type="dxa"/>
            <w:vAlign w:val="center"/>
          </w:tcPr>
          <w:p w:rsidR="008E0334" w:rsidRDefault="008E0334" w:rsidP="00A75FE5">
            <w:pPr>
              <w:jc w:val="center"/>
            </w:pPr>
          </w:p>
        </w:tc>
      </w:tr>
      <w:tr w:rsidR="004006BF" w:rsidTr="00B70402">
        <w:trPr>
          <w:jc w:val="center"/>
        </w:trPr>
        <w:tc>
          <w:tcPr>
            <w:tcW w:w="10412" w:type="dxa"/>
            <w:gridSpan w:val="15"/>
            <w:shd w:val="clear" w:color="auto" w:fill="FBD4B4" w:themeFill="accent6" w:themeFillTint="66"/>
          </w:tcPr>
          <w:p w:rsidR="004006BF" w:rsidRDefault="004006BF" w:rsidP="00666093">
            <w:r>
              <w:rPr>
                <w:rFonts w:hint="eastAsia"/>
              </w:rPr>
              <w:t>参加費用請求書送付先</w:t>
            </w:r>
            <w:r w:rsidR="00666093">
              <w:rPr>
                <w:rFonts w:hint="eastAsia"/>
              </w:rPr>
              <w:t xml:space="preserve">　※印は必須</w:t>
            </w:r>
          </w:p>
        </w:tc>
      </w:tr>
      <w:tr w:rsidR="008E0334" w:rsidTr="00666093">
        <w:trPr>
          <w:jc w:val="center"/>
        </w:trPr>
        <w:tc>
          <w:tcPr>
            <w:tcW w:w="1550" w:type="dxa"/>
            <w:gridSpan w:val="2"/>
          </w:tcPr>
          <w:p w:rsidR="008E0334" w:rsidRDefault="00666093">
            <w:r>
              <w:rPr>
                <w:rFonts w:hint="eastAsia"/>
              </w:rPr>
              <w:t>※</w:t>
            </w:r>
            <w:r w:rsidR="008E0334">
              <w:rPr>
                <w:rFonts w:hint="eastAsia"/>
              </w:rPr>
              <w:t>請求書宛名</w:t>
            </w:r>
          </w:p>
        </w:tc>
        <w:tc>
          <w:tcPr>
            <w:tcW w:w="8862" w:type="dxa"/>
            <w:gridSpan w:val="13"/>
          </w:tcPr>
          <w:p w:rsidR="008E0334" w:rsidRPr="004006BF" w:rsidRDefault="008E0334" w:rsidP="008E03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必ずご記入下さい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8E0334" w:rsidTr="00666093">
        <w:trPr>
          <w:jc w:val="center"/>
        </w:trPr>
        <w:tc>
          <w:tcPr>
            <w:tcW w:w="1550" w:type="dxa"/>
            <w:gridSpan w:val="2"/>
          </w:tcPr>
          <w:p w:rsidR="008E0334" w:rsidRDefault="00666093">
            <w:r>
              <w:rPr>
                <w:rFonts w:hint="eastAsia"/>
              </w:rPr>
              <w:t>※</w:t>
            </w:r>
            <w:r w:rsidR="008E0334">
              <w:rPr>
                <w:rFonts w:hint="eastAsia"/>
              </w:rPr>
              <w:t>送付先宛名</w:t>
            </w:r>
          </w:p>
        </w:tc>
        <w:tc>
          <w:tcPr>
            <w:tcW w:w="8862" w:type="dxa"/>
            <w:gridSpan w:val="13"/>
          </w:tcPr>
          <w:p w:rsidR="008E0334" w:rsidRDefault="008E0334" w:rsidP="00E34D8A"/>
        </w:tc>
      </w:tr>
      <w:tr w:rsidR="008E0334" w:rsidTr="00666093">
        <w:trPr>
          <w:jc w:val="center"/>
        </w:trPr>
        <w:tc>
          <w:tcPr>
            <w:tcW w:w="1266" w:type="dxa"/>
          </w:tcPr>
          <w:p w:rsidR="008E0334" w:rsidRDefault="008E0334">
            <w:r>
              <w:rPr>
                <w:rFonts w:hint="eastAsia"/>
              </w:rPr>
              <w:t>ご住所</w:t>
            </w:r>
          </w:p>
        </w:tc>
        <w:tc>
          <w:tcPr>
            <w:tcW w:w="9146" w:type="dxa"/>
            <w:gridSpan w:val="14"/>
          </w:tcPr>
          <w:p w:rsidR="008E0334" w:rsidRDefault="008E0334" w:rsidP="00956222">
            <w:r>
              <w:rPr>
                <w:rFonts w:hint="eastAsia"/>
              </w:rPr>
              <w:t>〒</w:t>
            </w:r>
          </w:p>
        </w:tc>
      </w:tr>
      <w:tr w:rsidR="008E0334" w:rsidTr="00666093">
        <w:trPr>
          <w:trHeight w:val="336"/>
          <w:jc w:val="center"/>
        </w:trPr>
        <w:tc>
          <w:tcPr>
            <w:tcW w:w="1266" w:type="dxa"/>
          </w:tcPr>
          <w:p w:rsidR="008E0334" w:rsidRDefault="008E0334">
            <w:r>
              <w:rPr>
                <w:rFonts w:hint="eastAsia"/>
              </w:rPr>
              <w:t>TEL</w:t>
            </w:r>
          </w:p>
        </w:tc>
        <w:tc>
          <w:tcPr>
            <w:tcW w:w="3426" w:type="dxa"/>
            <w:gridSpan w:val="5"/>
          </w:tcPr>
          <w:p w:rsidR="008E0334" w:rsidRDefault="008E0334"/>
        </w:tc>
        <w:tc>
          <w:tcPr>
            <w:tcW w:w="1276" w:type="dxa"/>
            <w:gridSpan w:val="3"/>
          </w:tcPr>
          <w:p w:rsidR="008E0334" w:rsidRDefault="008E0334">
            <w:r>
              <w:rPr>
                <w:rFonts w:hint="eastAsia"/>
              </w:rPr>
              <w:t>FAX</w:t>
            </w:r>
          </w:p>
        </w:tc>
        <w:tc>
          <w:tcPr>
            <w:tcW w:w="4444" w:type="dxa"/>
            <w:gridSpan w:val="6"/>
          </w:tcPr>
          <w:p w:rsidR="008E0334" w:rsidRDefault="008E0334"/>
        </w:tc>
      </w:tr>
      <w:tr w:rsidR="004006BF" w:rsidTr="00DA29E7">
        <w:trPr>
          <w:trHeight w:val="441"/>
          <w:jc w:val="center"/>
        </w:trPr>
        <w:tc>
          <w:tcPr>
            <w:tcW w:w="10412" w:type="dxa"/>
            <w:gridSpan w:val="15"/>
            <w:vAlign w:val="center"/>
          </w:tcPr>
          <w:p w:rsidR="004006BF" w:rsidRDefault="004006BF" w:rsidP="00956222">
            <w:r>
              <w:rPr>
                <w:rFonts w:hint="eastAsia"/>
              </w:rPr>
              <w:t>通信欄</w:t>
            </w:r>
          </w:p>
        </w:tc>
      </w:tr>
      <w:tr w:rsidR="005F2D6C" w:rsidTr="00956222">
        <w:trPr>
          <w:trHeight w:val="1550"/>
          <w:jc w:val="center"/>
        </w:trPr>
        <w:tc>
          <w:tcPr>
            <w:tcW w:w="10412" w:type="dxa"/>
            <w:gridSpan w:val="15"/>
            <w:vAlign w:val="center"/>
          </w:tcPr>
          <w:p w:rsidR="005F2D6C" w:rsidRDefault="005F2D6C" w:rsidP="00E34D8A">
            <w:r w:rsidRPr="00E34290">
              <w:rPr>
                <w:rFonts w:hint="eastAsia"/>
                <w:b/>
              </w:rPr>
              <w:t>註</w:t>
            </w:r>
            <w:r>
              <w:rPr>
                <w:rFonts w:hint="eastAsia"/>
              </w:rPr>
              <w:t xml:space="preserve">　①会員確認欄　会員は○、非会員は×をご記入下さい</w:t>
            </w:r>
            <w:r>
              <w:rPr>
                <w:rFonts w:hint="eastAsia"/>
              </w:rPr>
              <w:t>.</w:t>
            </w:r>
          </w:p>
          <w:p w:rsidR="004006BF" w:rsidRPr="004006BF" w:rsidRDefault="00FB7125" w:rsidP="004006BF">
            <w:pPr>
              <w:pStyle w:val="ab"/>
              <w:suppressAutoHyphens w:val="0"/>
              <w:kinsoku/>
              <w:wordWrap/>
              <w:autoSpaceDE/>
              <w:adjustRightInd/>
              <w:ind w:leftChars="200" w:left="600" w:hangingChars="100" w:hanging="200"/>
              <w:jc w:val="both"/>
              <w:rPr>
                <w:sz w:val="20"/>
                <w:szCs w:val="20"/>
              </w:rPr>
            </w:pPr>
            <w:r w:rsidRPr="004006BF">
              <w:rPr>
                <w:rFonts w:hint="eastAsia"/>
                <w:color w:val="auto"/>
                <w:sz w:val="20"/>
                <w:szCs w:val="20"/>
              </w:rPr>
              <w:t>②</w:t>
            </w:r>
            <w:r w:rsidR="004006BF" w:rsidRPr="004006BF">
              <w:rPr>
                <w:rFonts w:hint="eastAsia"/>
                <w:sz w:val="20"/>
                <w:szCs w:val="20"/>
              </w:rPr>
              <w:t>エクスカーションからの参加者は、弁当持参の方を除き、スケジュール管理上、主催者が準備する昼食を申込み下さい</w:t>
            </w:r>
            <w:r w:rsidR="00DE2964">
              <w:rPr>
                <w:rFonts w:hint="eastAsia"/>
                <w:sz w:val="20"/>
                <w:szCs w:val="20"/>
              </w:rPr>
              <w:t>（</w:t>
            </w:r>
            <w:r w:rsidR="004006BF" w:rsidRPr="008E0334">
              <w:rPr>
                <w:rFonts w:hint="eastAsia"/>
                <w:color w:val="auto"/>
                <w:sz w:val="20"/>
                <w:szCs w:val="20"/>
              </w:rPr>
              <w:t>お弁当は、</w:t>
            </w:r>
            <w:r w:rsidR="00D950B8">
              <w:rPr>
                <w:rFonts w:hint="eastAsia"/>
                <w:color w:val="auto"/>
                <w:sz w:val="20"/>
                <w:szCs w:val="20"/>
              </w:rPr>
              <w:t>割烹旅館きせんの</w:t>
            </w:r>
            <w:r w:rsidR="004006BF" w:rsidRPr="008E0334">
              <w:rPr>
                <w:rFonts w:hint="eastAsia"/>
                <w:color w:val="auto"/>
                <w:sz w:val="20"/>
                <w:szCs w:val="20"/>
              </w:rPr>
              <w:t>弁当です。</w:t>
            </w:r>
            <w:r w:rsidR="00DE2964">
              <w:rPr>
                <w:rFonts w:hint="eastAsia"/>
                <w:color w:val="auto"/>
                <w:sz w:val="20"/>
                <w:szCs w:val="20"/>
              </w:rPr>
              <w:t>）</w:t>
            </w:r>
            <w:r w:rsidR="00A70039">
              <w:rPr>
                <w:rFonts w:hint="eastAsia"/>
                <w:color w:val="auto"/>
                <w:sz w:val="20"/>
                <w:szCs w:val="20"/>
              </w:rPr>
              <w:t>。</w:t>
            </w:r>
            <w:r w:rsidR="004006BF" w:rsidRPr="004006BF"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5F2D6C" w:rsidRPr="00464011" w:rsidRDefault="005F2D6C" w:rsidP="00E34D8A">
            <w:pPr>
              <w:rPr>
                <w:color w:val="auto"/>
              </w:rPr>
            </w:pPr>
            <w:r w:rsidRPr="00464011">
              <w:rPr>
                <w:rFonts w:hint="eastAsia"/>
                <w:color w:val="auto"/>
              </w:rPr>
              <w:t xml:space="preserve">　　</w:t>
            </w:r>
            <w:r w:rsidR="00D950B8">
              <w:rPr>
                <w:rFonts w:hint="eastAsia"/>
                <w:color w:val="auto"/>
              </w:rPr>
              <w:t>③</w:t>
            </w:r>
            <w:r w:rsidR="007F33A7">
              <w:rPr>
                <w:rFonts w:hint="eastAsia"/>
              </w:rPr>
              <w:t>請求書の但し書き等</w:t>
            </w:r>
            <w:r w:rsidR="00666093">
              <w:rPr>
                <w:rFonts w:hint="eastAsia"/>
              </w:rPr>
              <w:t>に</w:t>
            </w:r>
            <w:r w:rsidR="007F33A7">
              <w:rPr>
                <w:rFonts w:hint="eastAsia"/>
              </w:rPr>
              <w:t>指定がある場合は通信欄に明記して下さい。</w:t>
            </w:r>
          </w:p>
          <w:p w:rsidR="005F2D6C" w:rsidRPr="001A32B1" w:rsidRDefault="00F94346" w:rsidP="001A32B1">
            <w:r w:rsidRPr="00464011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711CE5" w:rsidRDefault="003E7C6A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113665</wp:posOffset>
                </wp:positionV>
                <wp:extent cx="3524250" cy="16478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C6A" w:rsidRDefault="003E7C6A">
                            <w:r>
                              <w:rPr>
                                <w:rFonts w:hint="eastAsia"/>
                              </w:rPr>
                              <w:t xml:space="preserve">○参加費（資料代）　　　　　　会員　　　　　</w:t>
                            </w:r>
                            <w:r>
                              <w:rPr>
                                <w:rFonts w:hint="eastAsia"/>
                              </w:rPr>
                              <w:t>2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3E7C6A" w:rsidRDefault="003E7C6A">
                            <w:r>
                              <w:rPr>
                                <w:rFonts w:hint="eastAsia"/>
                              </w:rPr>
                              <w:t xml:space="preserve">　　　　　　　　　　　　　　非会員　　　　　</w:t>
                            </w:r>
                            <w:r>
                              <w:rPr>
                                <w:rFonts w:hint="eastAsia"/>
                              </w:rPr>
                              <w:t>3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3E7C6A" w:rsidRDefault="003E7C6A">
                            <w:r>
                              <w:rPr>
                                <w:rFonts w:hint="eastAsia"/>
                              </w:rPr>
                              <w:t xml:space="preserve">○現地視察（バス代）　　　　　　　　　　　　</w:t>
                            </w:r>
                            <w:r w:rsidR="00D950B8">
                              <w:rPr>
                                <w:rFonts w:hint="eastAsia"/>
                              </w:rPr>
                              <w:t>1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DE2964" w:rsidRDefault="001A32B1">
                            <w:r w:rsidRPr="001A32B1">
                              <w:rPr>
                                <w:rFonts w:hint="eastAsia"/>
                              </w:rPr>
                              <w:t>○弁当代</w:t>
                            </w:r>
                            <w:r>
                              <w:rPr>
                                <w:rFonts w:hint="eastAsia"/>
                              </w:rPr>
                              <w:t>（お茶込み）</w:t>
                            </w:r>
                            <w:r w:rsidR="00D950B8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 w:rsidR="00D950B8">
                              <w:rPr>
                                <w:rFonts w:hint="eastAsia"/>
                              </w:rPr>
                              <w:t>1,000</w:t>
                            </w:r>
                            <w:r w:rsidRPr="001A32B1"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1A32B1" w:rsidRPr="001A32B1" w:rsidRDefault="001A32B1"/>
                          <w:p w:rsidR="00DE2964" w:rsidRPr="00DE2964" w:rsidRDefault="00DE2964">
                            <w:pPr>
                              <w:rPr>
                                <w:b/>
                              </w:rPr>
                            </w:pPr>
                            <w:r w:rsidRPr="00026A2D">
                              <w:rPr>
                                <w:rFonts w:hint="eastAsia"/>
                                <w:b/>
                              </w:rPr>
                              <w:t>※参加費は別途送付する請求書にしたがってお支払い下さ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33.15pt;margin-top:8.95pt;width:277.5pt;height:129.7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" fillcolor="white [3201]" strokecolor="black [3213]">
                <v:stroke dashstyle="dashDot"/>
                <v:textbox>
                  <w:txbxContent>
                    <w:p w:rsidR="003E7C6A" w:rsidRDefault="003E7C6A">
                      <w:r>
                        <w:rPr>
                          <w:rFonts w:hint="eastAsia"/>
                        </w:rPr>
                        <w:t xml:space="preserve">○参加費（資料代）　　　　　　会員　　　　　</w:t>
                      </w:r>
                      <w:r>
                        <w:rPr>
                          <w:rFonts w:hint="eastAsia"/>
                        </w:rPr>
                        <w:t>2,0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3E7C6A" w:rsidRDefault="003E7C6A">
                      <w:r>
                        <w:rPr>
                          <w:rFonts w:hint="eastAsia"/>
                        </w:rPr>
                        <w:t xml:space="preserve">　　　　　　　　　　　　　　非会員　　　　　</w:t>
                      </w:r>
                      <w:r>
                        <w:rPr>
                          <w:rFonts w:hint="eastAsia"/>
                        </w:rPr>
                        <w:t>3,0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3E7C6A" w:rsidRDefault="003E7C6A">
                      <w:r>
                        <w:rPr>
                          <w:rFonts w:hint="eastAsia"/>
                        </w:rPr>
                        <w:t xml:space="preserve">○現地視察（バス代）　　　　　　　　　　　　</w:t>
                      </w:r>
                      <w:r w:rsidR="00D950B8">
                        <w:rPr>
                          <w:rFonts w:hint="eastAsia"/>
                        </w:rPr>
                        <w:t>1,0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DE2964" w:rsidRDefault="001A32B1">
                      <w:r w:rsidRPr="001A32B1">
                        <w:rPr>
                          <w:rFonts w:hint="eastAsia"/>
                        </w:rPr>
                        <w:t>○弁当代</w:t>
                      </w:r>
                      <w:r>
                        <w:rPr>
                          <w:rFonts w:hint="eastAsia"/>
                        </w:rPr>
                        <w:t>（お茶込み）</w:t>
                      </w:r>
                      <w:r w:rsidR="00D950B8">
                        <w:rPr>
                          <w:rFonts w:hint="eastAsia"/>
                        </w:rPr>
                        <w:t xml:space="preserve">　　　　　　　　　　　　</w:t>
                      </w:r>
                      <w:r w:rsidR="00D950B8">
                        <w:rPr>
                          <w:rFonts w:hint="eastAsia"/>
                        </w:rPr>
                        <w:t>1,000</w:t>
                      </w:r>
                      <w:r w:rsidRPr="001A32B1">
                        <w:rPr>
                          <w:rFonts w:hint="eastAsia"/>
                        </w:rPr>
                        <w:t>円</w:t>
                      </w:r>
                    </w:p>
                    <w:p w:rsidR="001A32B1" w:rsidRPr="001A32B1" w:rsidRDefault="001A32B1"/>
                    <w:p w:rsidR="00DE2964" w:rsidRPr="00DE2964" w:rsidRDefault="00DE2964">
                      <w:pPr>
                        <w:rPr>
                          <w:b/>
                        </w:rPr>
                      </w:pPr>
                      <w:r w:rsidRPr="00026A2D">
                        <w:rPr>
                          <w:rFonts w:hint="eastAsia"/>
                          <w:b/>
                        </w:rPr>
                        <w:t>※参加費は別途送付する請求書にしたがってお支払い下さい</w:t>
                      </w:r>
                      <w:r>
                        <w:rPr>
                          <w:rFonts w:hint="eastAsia"/>
                          <w:b/>
                        </w:rPr>
                        <w:t xml:space="preserve">。　</w:t>
                      </w:r>
                    </w:p>
                  </w:txbxContent>
                </v:textbox>
              </v:shape>
            </w:pict>
          </mc:Fallback>
        </mc:AlternateContent>
      </w:r>
      <w:r w:rsidR="00026A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7B729" wp14:editId="45EA71F1">
                <wp:simplePos x="0" y="0"/>
                <wp:positionH relativeFrom="column">
                  <wp:posOffset>-54610</wp:posOffset>
                </wp:positionH>
                <wp:positionV relativeFrom="paragraph">
                  <wp:posOffset>117475</wp:posOffset>
                </wp:positionV>
                <wp:extent cx="2581275" cy="8096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A2D" w:rsidRDefault="00D950B8">
                            <w:r>
                              <w:rPr>
                                <w:rFonts w:hint="eastAsia"/>
                              </w:rPr>
                              <w:t>下記欄に受領印のあるものをもって参加確定となります。ＥＸセミナー当日は郵送</w:t>
                            </w:r>
                            <w:r w:rsidR="00B03601">
                              <w:rPr>
                                <w:rFonts w:hint="eastAsia"/>
                              </w:rPr>
                              <w:t>されました本状</w:t>
                            </w:r>
                            <w:r w:rsidR="00026A2D">
                              <w:rPr>
                                <w:rFonts w:hint="eastAsia"/>
                              </w:rPr>
                              <w:t>をお持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7B729" id="テキスト ボックス 3" o:spid="_x0000_s1028" type="#_x0000_t202" style="position:absolute;left:0;text-align:left;margin-left:-4.3pt;margin-top:9.25pt;width:203.25pt;height:6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" fillcolor="white [3201]" strokeweight=".5pt">
                <v:textbox>
                  <w:txbxContent>
                    <w:p w:rsidR="00026A2D" w:rsidRDefault="00D950B8">
                      <w:r>
                        <w:rPr>
                          <w:rFonts w:hint="eastAsia"/>
                        </w:rPr>
                        <w:t>下記欄に受領印のあるものをもって参加確定となります。ＥＸセミナー当日は郵送</w:t>
                      </w:r>
                      <w:r w:rsidR="00B03601">
                        <w:rPr>
                          <w:rFonts w:hint="eastAsia"/>
                        </w:rPr>
                        <w:t>されました本状</w:t>
                      </w:r>
                      <w:r w:rsidR="00026A2D">
                        <w:rPr>
                          <w:rFonts w:hint="eastAsia"/>
                        </w:rPr>
                        <w:t>をお持ち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11CE5" w:rsidRPr="001A32B1" w:rsidRDefault="00711CE5" w:rsidP="00711CE5">
      <w:pPr>
        <w:rPr>
          <w:snapToGrid w:val="0"/>
        </w:rPr>
      </w:pPr>
    </w:p>
    <w:p w:rsidR="00711CE5" w:rsidRPr="00711CE5" w:rsidRDefault="00711CE5" w:rsidP="00711CE5"/>
    <w:p w:rsidR="00711CE5" w:rsidRPr="00711CE5" w:rsidRDefault="00711CE5" w:rsidP="00711CE5"/>
    <w:p w:rsidR="00711CE5" w:rsidRPr="00711CE5" w:rsidRDefault="00711CE5" w:rsidP="00711CE5"/>
    <w:tbl>
      <w:tblPr>
        <w:tblStyle w:val="a3"/>
        <w:tblpPr w:leftFromText="142" w:rightFromText="142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093"/>
        <w:gridCol w:w="1984"/>
      </w:tblGrid>
      <w:tr w:rsidR="00711CE5" w:rsidTr="008F60C8">
        <w:tc>
          <w:tcPr>
            <w:tcW w:w="2093" w:type="dxa"/>
            <w:vAlign w:val="center"/>
          </w:tcPr>
          <w:p w:rsidR="00711CE5" w:rsidRDefault="00711CE5" w:rsidP="008F60C8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84" w:type="dxa"/>
            <w:vAlign w:val="center"/>
          </w:tcPr>
          <w:p w:rsidR="00711CE5" w:rsidRDefault="00711CE5" w:rsidP="008F60C8">
            <w:pPr>
              <w:jc w:val="center"/>
            </w:pPr>
            <w:r>
              <w:rPr>
                <w:rFonts w:hint="eastAsia"/>
              </w:rPr>
              <w:t>受領印</w:t>
            </w:r>
          </w:p>
        </w:tc>
      </w:tr>
      <w:tr w:rsidR="00711CE5" w:rsidTr="008F60C8">
        <w:trPr>
          <w:trHeight w:val="1323"/>
        </w:trPr>
        <w:tc>
          <w:tcPr>
            <w:tcW w:w="2093" w:type="dxa"/>
          </w:tcPr>
          <w:p w:rsidR="00711CE5" w:rsidRDefault="00711CE5" w:rsidP="008F60C8"/>
        </w:tc>
        <w:tc>
          <w:tcPr>
            <w:tcW w:w="1984" w:type="dxa"/>
          </w:tcPr>
          <w:p w:rsidR="00711CE5" w:rsidRDefault="00711CE5" w:rsidP="008F60C8"/>
        </w:tc>
      </w:tr>
      <w:tr w:rsidR="00711CE5" w:rsidTr="008F60C8">
        <w:tc>
          <w:tcPr>
            <w:tcW w:w="4077" w:type="dxa"/>
            <w:gridSpan w:val="2"/>
          </w:tcPr>
          <w:p w:rsidR="00711CE5" w:rsidRDefault="00711CE5" w:rsidP="008F60C8">
            <w:r>
              <w:rPr>
                <w:rFonts w:hint="eastAsia"/>
              </w:rPr>
              <w:t>請求書番号</w:t>
            </w:r>
          </w:p>
        </w:tc>
      </w:tr>
    </w:tbl>
    <w:p w:rsidR="00711CE5" w:rsidRPr="00711CE5" w:rsidRDefault="00711CE5" w:rsidP="00711CE5"/>
    <w:p w:rsidR="00711CE5" w:rsidRPr="00711CE5" w:rsidRDefault="00711CE5" w:rsidP="00711CE5"/>
    <w:p w:rsidR="00711CE5" w:rsidRDefault="00711CE5" w:rsidP="00711CE5"/>
    <w:p w:rsidR="008F60C8" w:rsidRDefault="00956222" w:rsidP="00711CE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3079E" wp14:editId="3D582DF6">
                <wp:simplePos x="0" y="0"/>
                <wp:positionH relativeFrom="column">
                  <wp:posOffset>137795</wp:posOffset>
                </wp:positionH>
                <wp:positionV relativeFrom="paragraph">
                  <wp:posOffset>63500</wp:posOffset>
                </wp:positionV>
                <wp:extent cx="3838575" cy="7048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704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CE5" w:rsidRPr="00711CE5" w:rsidRDefault="00711CE5" w:rsidP="00711C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CE5">
                              <w:rPr>
                                <w:rFonts w:hint="eastAsia"/>
                                <w:b/>
                              </w:rPr>
                              <w:t>参加申込書送付先　日本農業普及学会</w:t>
                            </w:r>
                          </w:p>
                          <w:p w:rsidR="00711CE5" w:rsidRPr="00711CE5" w:rsidRDefault="00711CE5" w:rsidP="00711C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CE5">
                              <w:rPr>
                                <w:rFonts w:hint="eastAsia"/>
                                <w:b/>
                              </w:rPr>
                              <w:t>FAX</w:t>
                            </w:r>
                            <w:r w:rsidRPr="00711CE5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711CE5">
                              <w:rPr>
                                <w:rFonts w:hint="eastAsia"/>
                                <w:b/>
                              </w:rPr>
                              <w:t>03-5561-9569  E-mail</w:t>
                            </w:r>
                            <w:r w:rsidRPr="00711CE5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711CE5">
                              <w:rPr>
                                <w:rFonts w:hint="eastAsia"/>
                                <w:b/>
                              </w:rPr>
                              <w:t>fukyugakkai@jade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3079E" id="角丸四角形 5" o:spid="_x0000_s1029" style="position:absolute;left:0;text-align:left;margin-left:10.85pt;margin-top:5pt;width:302.2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" fillcolor="white [3201]" strokecolor="black [3213]" strokeweight="2pt">
                <v:textbox>
                  <w:txbxContent>
                    <w:p w:rsidR="00711CE5" w:rsidRPr="00711CE5" w:rsidRDefault="00711CE5" w:rsidP="00711CE5">
                      <w:pPr>
                        <w:jc w:val="center"/>
                        <w:rPr>
                          <w:b/>
                        </w:rPr>
                      </w:pPr>
                      <w:r w:rsidRPr="00711CE5">
                        <w:rPr>
                          <w:rFonts w:hint="eastAsia"/>
                          <w:b/>
                        </w:rPr>
                        <w:t>参加申込書送付先　日本農業普及学会</w:t>
                      </w:r>
                    </w:p>
                    <w:p w:rsidR="00711CE5" w:rsidRPr="00711CE5" w:rsidRDefault="00711CE5" w:rsidP="00711CE5">
                      <w:pPr>
                        <w:jc w:val="center"/>
                        <w:rPr>
                          <w:b/>
                        </w:rPr>
                      </w:pPr>
                      <w:r w:rsidRPr="00711CE5">
                        <w:rPr>
                          <w:rFonts w:hint="eastAsia"/>
                          <w:b/>
                        </w:rPr>
                        <w:t>FAX</w:t>
                      </w:r>
                      <w:r w:rsidRPr="00711CE5">
                        <w:rPr>
                          <w:rFonts w:hint="eastAsia"/>
                          <w:b/>
                        </w:rPr>
                        <w:t>：</w:t>
                      </w:r>
                      <w:r w:rsidRPr="00711CE5">
                        <w:rPr>
                          <w:rFonts w:hint="eastAsia"/>
                          <w:b/>
                        </w:rPr>
                        <w:t>03-5561-9569  E-mail</w:t>
                      </w:r>
                      <w:r w:rsidRPr="00711CE5">
                        <w:rPr>
                          <w:rFonts w:hint="eastAsia"/>
                          <w:b/>
                        </w:rPr>
                        <w:t>：</w:t>
                      </w:r>
                      <w:r w:rsidRPr="00711CE5">
                        <w:rPr>
                          <w:rFonts w:hint="eastAsia"/>
                          <w:b/>
                        </w:rPr>
                        <w:t>fukyugakkai@jadea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60C8" w:rsidRPr="008F60C8" w:rsidRDefault="008F60C8" w:rsidP="008F60C8"/>
    <w:p w:rsidR="008F60C8" w:rsidRPr="008F60C8" w:rsidRDefault="008F60C8" w:rsidP="008F60C8"/>
    <w:sectPr w:rsidR="008F60C8" w:rsidRPr="008F60C8" w:rsidSect="00956222">
      <w:pgSz w:w="11906" w:h="16838"/>
      <w:pgMar w:top="284" w:right="73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A6" w:rsidRDefault="003527A6" w:rsidP="008F60C8">
      <w:r>
        <w:separator/>
      </w:r>
    </w:p>
  </w:endnote>
  <w:endnote w:type="continuationSeparator" w:id="0">
    <w:p w:rsidR="003527A6" w:rsidRDefault="003527A6" w:rsidP="008F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A6" w:rsidRDefault="003527A6" w:rsidP="008F60C8">
      <w:r>
        <w:separator/>
      </w:r>
    </w:p>
  </w:footnote>
  <w:footnote w:type="continuationSeparator" w:id="0">
    <w:p w:rsidR="003527A6" w:rsidRDefault="003527A6" w:rsidP="008F6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CD"/>
    <w:rsid w:val="00001511"/>
    <w:rsid w:val="00001B3B"/>
    <w:rsid w:val="000033EA"/>
    <w:rsid w:val="00012B7B"/>
    <w:rsid w:val="000153E7"/>
    <w:rsid w:val="00015F12"/>
    <w:rsid w:val="00020D30"/>
    <w:rsid w:val="00026A2D"/>
    <w:rsid w:val="00031BD2"/>
    <w:rsid w:val="00031BF3"/>
    <w:rsid w:val="00040838"/>
    <w:rsid w:val="000408AB"/>
    <w:rsid w:val="00042CBC"/>
    <w:rsid w:val="00045993"/>
    <w:rsid w:val="000464E3"/>
    <w:rsid w:val="000556AA"/>
    <w:rsid w:val="0006214E"/>
    <w:rsid w:val="0006229A"/>
    <w:rsid w:val="00064C73"/>
    <w:rsid w:val="00072C8D"/>
    <w:rsid w:val="00075EAC"/>
    <w:rsid w:val="00076B91"/>
    <w:rsid w:val="00081141"/>
    <w:rsid w:val="00084930"/>
    <w:rsid w:val="000927DC"/>
    <w:rsid w:val="000A277D"/>
    <w:rsid w:val="000A36B4"/>
    <w:rsid w:val="000A4060"/>
    <w:rsid w:val="000B2616"/>
    <w:rsid w:val="000B2997"/>
    <w:rsid w:val="000B4646"/>
    <w:rsid w:val="000B49D4"/>
    <w:rsid w:val="000B6844"/>
    <w:rsid w:val="000C1208"/>
    <w:rsid w:val="000C407D"/>
    <w:rsid w:val="000C7034"/>
    <w:rsid w:val="000D0E47"/>
    <w:rsid w:val="000E17FD"/>
    <w:rsid w:val="000E1832"/>
    <w:rsid w:val="000E3943"/>
    <w:rsid w:val="000E439C"/>
    <w:rsid w:val="000E5A7D"/>
    <w:rsid w:val="000E6AAE"/>
    <w:rsid w:val="001030AF"/>
    <w:rsid w:val="0011217F"/>
    <w:rsid w:val="00113EEA"/>
    <w:rsid w:val="00116C6F"/>
    <w:rsid w:val="00122D59"/>
    <w:rsid w:val="00126B56"/>
    <w:rsid w:val="00131335"/>
    <w:rsid w:val="0014563E"/>
    <w:rsid w:val="00151341"/>
    <w:rsid w:val="00153424"/>
    <w:rsid w:val="00161BA2"/>
    <w:rsid w:val="00161EB5"/>
    <w:rsid w:val="00163CB0"/>
    <w:rsid w:val="00173354"/>
    <w:rsid w:val="00174820"/>
    <w:rsid w:val="001815EF"/>
    <w:rsid w:val="00184438"/>
    <w:rsid w:val="00186F10"/>
    <w:rsid w:val="00191E71"/>
    <w:rsid w:val="0019606D"/>
    <w:rsid w:val="00197966"/>
    <w:rsid w:val="00197FAB"/>
    <w:rsid w:val="001A0F0D"/>
    <w:rsid w:val="001A32B1"/>
    <w:rsid w:val="001A4B89"/>
    <w:rsid w:val="001A6A95"/>
    <w:rsid w:val="001B6E52"/>
    <w:rsid w:val="001B77BA"/>
    <w:rsid w:val="001C0EED"/>
    <w:rsid w:val="001C457B"/>
    <w:rsid w:val="001C6AE5"/>
    <w:rsid w:val="001C6D02"/>
    <w:rsid w:val="001D173D"/>
    <w:rsid w:val="001D3ECB"/>
    <w:rsid w:val="001D49A9"/>
    <w:rsid w:val="001D500D"/>
    <w:rsid w:val="001D5951"/>
    <w:rsid w:val="001D69AD"/>
    <w:rsid w:val="001E007D"/>
    <w:rsid w:val="001E37CB"/>
    <w:rsid w:val="001E3C60"/>
    <w:rsid w:val="001E5CB6"/>
    <w:rsid w:val="001E6D3D"/>
    <w:rsid w:val="001E6F05"/>
    <w:rsid w:val="001E7564"/>
    <w:rsid w:val="001F2D79"/>
    <w:rsid w:val="001F6D8C"/>
    <w:rsid w:val="001F7C76"/>
    <w:rsid w:val="00213E64"/>
    <w:rsid w:val="00214766"/>
    <w:rsid w:val="0021575E"/>
    <w:rsid w:val="00225639"/>
    <w:rsid w:val="00227D8E"/>
    <w:rsid w:val="00227FA5"/>
    <w:rsid w:val="00231A6D"/>
    <w:rsid w:val="00241974"/>
    <w:rsid w:val="00246BAA"/>
    <w:rsid w:val="00251DD4"/>
    <w:rsid w:val="00260D0B"/>
    <w:rsid w:val="00261ED5"/>
    <w:rsid w:val="00262370"/>
    <w:rsid w:val="00264F2B"/>
    <w:rsid w:val="0026567A"/>
    <w:rsid w:val="002656DB"/>
    <w:rsid w:val="00265D23"/>
    <w:rsid w:val="00271148"/>
    <w:rsid w:val="00272ADD"/>
    <w:rsid w:val="00272F61"/>
    <w:rsid w:val="0027491B"/>
    <w:rsid w:val="00274E65"/>
    <w:rsid w:val="00276CFA"/>
    <w:rsid w:val="002814C1"/>
    <w:rsid w:val="00281F8F"/>
    <w:rsid w:val="00282DD2"/>
    <w:rsid w:val="00291242"/>
    <w:rsid w:val="0029494D"/>
    <w:rsid w:val="00294E46"/>
    <w:rsid w:val="0029564C"/>
    <w:rsid w:val="00296CA3"/>
    <w:rsid w:val="002A1017"/>
    <w:rsid w:val="002A5219"/>
    <w:rsid w:val="002A65B1"/>
    <w:rsid w:val="002B155C"/>
    <w:rsid w:val="002C0AD2"/>
    <w:rsid w:val="002C7F8C"/>
    <w:rsid w:val="002D0A8D"/>
    <w:rsid w:val="002D22E1"/>
    <w:rsid w:val="002D6376"/>
    <w:rsid w:val="002D7101"/>
    <w:rsid w:val="002E2E4F"/>
    <w:rsid w:val="002F4352"/>
    <w:rsid w:val="002F6FC1"/>
    <w:rsid w:val="003018AD"/>
    <w:rsid w:val="003068EC"/>
    <w:rsid w:val="00321F31"/>
    <w:rsid w:val="003233D2"/>
    <w:rsid w:val="00323E86"/>
    <w:rsid w:val="003351BC"/>
    <w:rsid w:val="003362F3"/>
    <w:rsid w:val="003443E5"/>
    <w:rsid w:val="00346426"/>
    <w:rsid w:val="003470C4"/>
    <w:rsid w:val="00347D4E"/>
    <w:rsid w:val="003508C8"/>
    <w:rsid w:val="00352000"/>
    <w:rsid w:val="003527A6"/>
    <w:rsid w:val="00353414"/>
    <w:rsid w:val="0035398B"/>
    <w:rsid w:val="00361056"/>
    <w:rsid w:val="00363515"/>
    <w:rsid w:val="00364F4C"/>
    <w:rsid w:val="00367D9A"/>
    <w:rsid w:val="00367DDF"/>
    <w:rsid w:val="003763B0"/>
    <w:rsid w:val="0037698B"/>
    <w:rsid w:val="003830A1"/>
    <w:rsid w:val="00385A16"/>
    <w:rsid w:val="00385B5F"/>
    <w:rsid w:val="00386349"/>
    <w:rsid w:val="00386BAB"/>
    <w:rsid w:val="00394CBF"/>
    <w:rsid w:val="0039675C"/>
    <w:rsid w:val="0039733B"/>
    <w:rsid w:val="0039734A"/>
    <w:rsid w:val="003975DA"/>
    <w:rsid w:val="003A1AEB"/>
    <w:rsid w:val="003A1D6A"/>
    <w:rsid w:val="003A5B58"/>
    <w:rsid w:val="003B1230"/>
    <w:rsid w:val="003B38C0"/>
    <w:rsid w:val="003B626D"/>
    <w:rsid w:val="003C052F"/>
    <w:rsid w:val="003C0EDA"/>
    <w:rsid w:val="003C323F"/>
    <w:rsid w:val="003D5A96"/>
    <w:rsid w:val="003D6F2A"/>
    <w:rsid w:val="003E0F54"/>
    <w:rsid w:val="003E1D41"/>
    <w:rsid w:val="003E4514"/>
    <w:rsid w:val="003E5F5A"/>
    <w:rsid w:val="003E632D"/>
    <w:rsid w:val="003E7C6A"/>
    <w:rsid w:val="003F383F"/>
    <w:rsid w:val="003F58CE"/>
    <w:rsid w:val="003F7157"/>
    <w:rsid w:val="003F72B9"/>
    <w:rsid w:val="004006BF"/>
    <w:rsid w:val="004012C8"/>
    <w:rsid w:val="00402C08"/>
    <w:rsid w:val="00403334"/>
    <w:rsid w:val="004064EC"/>
    <w:rsid w:val="004114C3"/>
    <w:rsid w:val="004117E9"/>
    <w:rsid w:val="0041201B"/>
    <w:rsid w:val="0041304A"/>
    <w:rsid w:val="00413BC6"/>
    <w:rsid w:val="0041589B"/>
    <w:rsid w:val="00415969"/>
    <w:rsid w:val="004210E4"/>
    <w:rsid w:val="0042399A"/>
    <w:rsid w:val="00425671"/>
    <w:rsid w:val="00435CAD"/>
    <w:rsid w:val="00436680"/>
    <w:rsid w:val="004368BA"/>
    <w:rsid w:val="00441455"/>
    <w:rsid w:val="00445D6B"/>
    <w:rsid w:val="0044678F"/>
    <w:rsid w:val="00447104"/>
    <w:rsid w:val="004514F0"/>
    <w:rsid w:val="004516D3"/>
    <w:rsid w:val="004532A8"/>
    <w:rsid w:val="00455348"/>
    <w:rsid w:val="004566A6"/>
    <w:rsid w:val="0045744D"/>
    <w:rsid w:val="004617EE"/>
    <w:rsid w:val="00463534"/>
    <w:rsid w:val="00464011"/>
    <w:rsid w:val="00473769"/>
    <w:rsid w:val="00474B22"/>
    <w:rsid w:val="00476E0D"/>
    <w:rsid w:val="00480B58"/>
    <w:rsid w:val="00482073"/>
    <w:rsid w:val="004821F2"/>
    <w:rsid w:val="00482B22"/>
    <w:rsid w:val="00487661"/>
    <w:rsid w:val="00490DE4"/>
    <w:rsid w:val="00493F1F"/>
    <w:rsid w:val="00495DF3"/>
    <w:rsid w:val="00496033"/>
    <w:rsid w:val="004973D1"/>
    <w:rsid w:val="004A3485"/>
    <w:rsid w:val="004A399F"/>
    <w:rsid w:val="004B191B"/>
    <w:rsid w:val="004B4396"/>
    <w:rsid w:val="004B64D8"/>
    <w:rsid w:val="004C1699"/>
    <w:rsid w:val="004C3CF9"/>
    <w:rsid w:val="004C3FE9"/>
    <w:rsid w:val="004C5716"/>
    <w:rsid w:val="004D3169"/>
    <w:rsid w:val="004D400F"/>
    <w:rsid w:val="004D7B82"/>
    <w:rsid w:val="004E4A53"/>
    <w:rsid w:val="004E5732"/>
    <w:rsid w:val="004E7DD5"/>
    <w:rsid w:val="004F02FA"/>
    <w:rsid w:val="004F1C8E"/>
    <w:rsid w:val="004F277A"/>
    <w:rsid w:val="004F2D7F"/>
    <w:rsid w:val="004F52DA"/>
    <w:rsid w:val="004F74A8"/>
    <w:rsid w:val="00501E54"/>
    <w:rsid w:val="00502537"/>
    <w:rsid w:val="00504484"/>
    <w:rsid w:val="0051221B"/>
    <w:rsid w:val="00517082"/>
    <w:rsid w:val="00517EC8"/>
    <w:rsid w:val="00521276"/>
    <w:rsid w:val="005233EC"/>
    <w:rsid w:val="005254CD"/>
    <w:rsid w:val="005261F9"/>
    <w:rsid w:val="00535614"/>
    <w:rsid w:val="00540D1A"/>
    <w:rsid w:val="00542A66"/>
    <w:rsid w:val="00555ADB"/>
    <w:rsid w:val="00556EB8"/>
    <w:rsid w:val="00557E24"/>
    <w:rsid w:val="005650AD"/>
    <w:rsid w:val="00570071"/>
    <w:rsid w:val="00573FCB"/>
    <w:rsid w:val="0057652C"/>
    <w:rsid w:val="00580891"/>
    <w:rsid w:val="00580C8E"/>
    <w:rsid w:val="00580E9A"/>
    <w:rsid w:val="005816F4"/>
    <w:rsid w:val="00581A62"/>
    <w:rsid w:val="005860C8"/>
    <w:rsid w:val="00587D1B"/>
    <w:rsid w:val="00590393"/>
    <w:rsid w:val="00590DE9"/>
    <w:rsid w:val="00593A27"/>
    <w:rsid w:val="00593B9D"/>
    <w:rsid w:val="005A0FCE"/>
    <w:rsid w:val="005A3AFB"/>
    <w:rsid w:val="005A4BB7"/>
    <w:rsid w:val="005A75F3"/>
    <w:rsid w:val="005A7A2E"/>
    <w:rsid w:val="005B04DA"/>
    <w:rsid w:val="005B3D66"/>
    <w:rsid w:val="005C0F87"/>
    <w:rsid w:val="005C348F"/>
    <w:rsid w:val="005D006C"/>
    <w:rsid w:val="005D18F9"/>
    <w:rsid w:val="005D2F29"/>
    <w:rsid w:val="005D4AFC"/>
    <w:rsid w:val="005E74FE"/>
    <w:rsid w:val="005F2D6C"/>
    <w:rsid w:val="005F6485"/>
    <w:rsid w:val="00602681"/>
    <w:rsid w:val="00602988"/>
    <w:rsid w:val="006164DA"/>
    <w:rsid w:val="00621BFC"/>
    <w:rsid w:val="00622100"/>
    <w:rsid w:val="00623155"/>
    <w:rsid w:val="0062434F"/>
    <w:rsid w:val="0062795E"/>
    <w:rsid w:val="00631708"/>
    <w:rsid w:val="00633263"/>
    <w:rsid w:val="00636B25"/>
    <w:rsid w:val="00637AF2"/>
    <w:rsid w:val="006431E9"/>
    <w:rsid w:val="00644C89"/>
    <w:rsid w:val="0065059E"/>
    <w:rsid w:val="00653DB7"/>
    <w:rsid w:val="0066404B"/>
    <w:rsid w:val="00664D5B"/>
    <w:rsid w:val="00666093"/>
    <w:rsid w:val="00670B52"/>
    <w:rsid w:val="0067251F"/>
    <w:rsid w:val="00674461"/>
    <w:rsid w:val="00681C69"/>
    <w:rsid w:val="00681DF7"/>
    <w:rsid w:val="00681F8A"/>
    <w:rsid w:val="006831F9"/>
    <w:rsid w:val="00684FDA"/>
    <w:rsid w:val="0069586E"/>
    <w:rsid w:val="00695AF9"/>
    <w:rsid w:val="00696937"/>
    <w:rsid w:val="006973F9"/>
    <w:rsid w:val="006A4672"/>
    <w:rsid w:val="006A64C8"/>
    <w:rsid w:val="006B07C0"/>
    <w:rsid w:val="006B4A13"/>
    <w:rsid w:val="006B6411"/>
    <w:rsid w:val="006C21DA"/>
    <w:rsid w:val="006C3C47"/>
    <w:rsid w:val="006C56F6"/>
    <w:rsid w:val="006C7378"/>
    <w:rsid w:val="006D2A7C"/>
    <w:rsid w:val="006E2A1C"/>
    <w:rsid w:val="006E7DE4"/>
    <w:rsid w:val="006F0573"/>
    <w:rsid w:val="006F1C2C"/>
    <w:rsid w:val="006F4E42"/>
    <w:rsid w:val="006F588D"/>
    <w:rsid w:val="006F60BB"/>
    <w:rsid w:val="006F666B"/>
    <w:rsid w:val="00700857"/>
    <w:rsid w:val="0070106C"/>
    <w:rsid w:val="007055FE"/>
    <w:rsid w:val="00706D70"/>
    <w:rsid w:val="0070713F"/>
    <w:rsid w:val="00711CE5"/>
    <w:rsid w:val="00715350"/>
    <w:rsid w:val="00716B31"/>
    <w:rsid w:val="00720BA7"/>
    <w:rsid w:val="00721306"/>
    <w:rsid w:val="007215F0"/>
    <w:rsid w:val="00722423"/>
    <w:rsid w:val="00725A72"/>
    <w:rsid w:val="0072774A"/>
    <w:rsid w:val="00727F29"/>
    <w:rsid w:val="00727F3B"/>
    <w:rsid w:val="00737363"/>
    <w:rsid w:val="00741840"/>
    <w:rsid w:val="007429C2"/>
    <w:rsid w:val="007446FF"/>
    <w:rsid w:val="007449B4"/>
    <w:rsid w:val="007517F2"/>
    <w:rsid w:val="00752037"/>
    <w:rsid w:val="00752709"/>
    <w:rsid w:val="00753013"/>
    <w:rsid w:val="007557E0"/>
    <w:rsid w:val="0076062A"/>
    <w:rsid w:val="007608EF"/>
    <w:rsid w:val="007744C6"/>
    <w:rsid w:val="00776DB2"/>
    <w:rsid w:val="00783FC2"/>
    <w:rsid w:val="00790ABB"/>
    <w:rsid w:val="00791D53"/>
    <w:rsid w:val="007920EF"/>
    <w:rsid w:val="00796F85"/>
    <w:rsid w:val="00796FBD"/>
    <w:rsid w:val="007A0854"/>
    <w:rsid w:val="007B01CD"/>
    <w:rsid w:val="007B0FCC"/>
    <w:rsid w:val="007C3FA0"/>
    <w:rsid w:val="007C40E6"/>
    <w:rsid w:val="007D2CA1"/>
    <w:rsid w:val="007E1882"/>
    <w:rsid w:val="007E56ED"/>
    <w:rsid w:val="007F2303"/>
    <w:rsid w:val="007F33A7"/>
    <w:rsid w:val="007F3E2A"/>
    <w:rsid w:val="007F4B0A"/>
    <w:rsid w:val="00801638"/>
    <w:rsid w:val="008042A7"/>
    <w:rsid w:val="00807AAE"/>
    <w:rsid w:val="008107FA"/>
    <w:rsid w:val="008122A5"/>
    <w:rsid w:val="00825EDF"/>
    <w:rsid w:val="00832F0F"/>
    <w:rsid w:val="00837189"/>
    <w:rsid w:val="00837972"/>
    <w:rsid w:val="00841E9D"/>
    <w:rsid w:val="00842218"/>
    <w:rsid w:val="00843C31"/>
    <w:rsid w:val="00845BD7"/>
    <w:rsid w:val="00850BFA"/>
    <w:rsid w:val="0085298F"/>
    <w:rsid w:val="00861B3D"/>
    <w:rsid w:val="00865684"/>
    <w:rsid w:val="00873E9E"/>
    <w:rsid w:val="008764B6"/>
    <w:rsid w:val="00876A2A"/>
    <w:rsid w:val="00880C6E"/>
    <w:rsid w:val="00884C9B"/>
    <w:rsid w:val="00886832"/>
    <w:rsid w:val="0088724E"/>
    <w:rsid w:val="0089564F"/>
    <w:rsid w:val="008A266E"/>
    <w:rsid w:val="008A48FD"/>
    <w:rsid w:val="008A570D"/>
    <w:rsid w:val="008A5F04"/>
    <w:rsid w:val="008A77A5"/>
    <w:rsid w:val="008B09BE"/>
    <w:rsid w:val="008B0FC6"/>
    <w:rsid w:val="008B18AB"/>
    <w:rsid w:val="008B2044"/>
    <w:rsid w:val="008B3D8A"/>
    <w:rsid w:val="008B43B3"/>
    <w:rsid w:val="008B50D5"/>
    <w:rsid w:val="008C1D1D"/>
    <w:rsid w:val="008C5CD1"/>
    <w:rsid w:val="008C5DAE"/>
    <w:rsid w:val="008E0334"/>
    <w:rsid w:val="008E1428"/>
    <w:rsid w:val="008E18BB"/>
    <w:rsid w:val="008F3B31"/>
    <w:rsid w:val="008F60C8"/>
    <w:rsid w:val="008F64C3"/>
    <w:rsid w:val="008F6557"/>
    <w:rsid w:val="009043E7"/>
    <w:rsid w:val="009044C8"/>
    <w:rsid w:val="00907EE5"/>
    <w:rsid w:val="00913E78"/>
    <w:rsid w:val="0092491F"/>
    <w:rsid w:val="00926816"/>
    <w:rsid w:val="00927C78"/>
    <w:rsid w:val="00933E58"/>
    <w:rsid w:val="00954F72"/>
    <w:rsid w:val="00956222"/>
    <w:rsid w:val="00960A2C"/>
    <w:rsid w:val="0097075D"/>
    <w:rsid w:val="009727E9"/>
    <w:rsid w:val="00973ED1"/>
    <w:rsid w:val="009855CA"/>
    <w:rsid w:val="00986771"/>
    <w:rsid w:val="009917BD"/>
    <w:rsid w:val="009933B4"/>
    <w:rsid w:val="0099734E"/>
    <w:rsid w:val="009975E3"/>
    <w:rsid w:val="009A081B"/>
    <w:rsid w:val="009A4B25"/>
    <w:rsid w:val="009A672C"/>
    <w:rsid w:val="009A694D"/>
    <w:rsid w:val="009B333D"/>
    <w:rsid w:val="009B45C5"/>
    <w:rsid w:val="009C01D3"/>
    <w:rsid w:val="009C1389"/>
    <w:rsid w:val="009C7B05"/>
    <w:rsid w:val="009D131F"/>
    <w:rsid w:val="009D45C6"/>
    <w:rsid w:val="009D7744"/>
    <w:rsid w:val="009E499E"/>
    <w:rsid w:val="009E4B7F"/>
    <w:rsid w:val="009F042A"/>
    <w:rsid w:val="009F40F9"/>
    <w:rsid w:val="009F6D05"/>
    <w:rsid w:val="009F70FD"/>
    <w:rsid w:val="00A02E75"/>
    <w:rsid w:val="00A03788"/>
    <w:rsid w:val="00A050A9"/>
    <w:rsid w:val="00A063AA"/>
    <w:rsid w:val="00A11321"/>
    <w:rsid w:val="00A15377"/>
    <w:rsid w:val="00A21593"/>
    <w:rsid w:val="00A21EEC"/>
    <w:rsid w:val="00A23291"/>
    <w:rsid w:val="00A30DFC"/>
    <w:rsid w:val="00A329A6"/>
    <w:rsid w:val="00A3501C"/>
    <w:rsid w:val="00A35621"/>
    <w:rsid w:val="00A45B48"/>
    <w:rsid w:val="00A45BB8"/>
    <w:rsid w:val="00A47DAA"/>
    <w:rsid w:val="00A50E11"/>
    <w:rsid w:val="00A52BAA"/>
    <w:rsid w:val="00A53341"/>
    <w:rsid w:val="00A53E17"/>
    <w:rsid w:val="00A5531D"/>
    <w:rsid w:val="00A6021F"/>
    <w:rsid w:val="00A66FED"/>
    <w:rsid w:val="00A70039"/>
    <w:rsid w:val="00A71000"/>
    <w:rsid w:val="00A71E54"/>
    <w:rsid w:val="00A743C2"/>
    <w:rsid w:val="00A75FE5"/>
    <w:rsid w:val="00A77783"/>
    <w:rsid w:val="00A77FF4"/>
    <w:rsid w:val="00A836E7"/>
    <w:rsid w:val="00A84AF4"/>
    <w:rsid w:val="00A85F32"/>
    <w:rsid w:val="00A91D42"/>
    <w:rsid w:val="00A94C8C"/>
    <w:rsid w:val="00A96913"/>
    <w:rsid w:val="00A971F1"/>
    <w:rsid w:val="00AA0982"/>
    <w:rsid w:val="00AA0B48"/>
    <w:rsid w:val="00AA5576"/>
    <w:rsid w:val="00AA6798"/>
    <w:rsid w:val="00AB191A"/>
    <w:rsid w:val="00AB3C24"/>
    <w:rsid w:val="00AC3248"/>
    <w:rsid w:val="00AC6827"/>
    <w:rsid w:val="00AC7828"/>
    <w:rsid w:val="00AD0226"/>
    <w:rsid w:val="00AD083E"/>
    <w:rsid w:val="00AD7C51"/>
    <w:rsid w:val="00AE55B4"/>
    <w:rsid w:val="00AE5FD5"/>
    <w:rsid w:val="00AE6D2D"/>
    <w:rsid w:val="00B00137"/>
    <w:rsid w:val="00B013CC"/>
    <w:rsid w:val="00B01FA5"/>
    <w:rsid w:val="00B024A3"/>
    <w:rsid w:val="00B02689"/>
    <w:rsid w:val="00B03601"/>
    <w:rsid w:val="00B03C60"/>
    <w:rsid w:val="00B110F1"/>
    <w:rsid w:val="00B161E6"/>
    <w:rsid w:val="00B16355"/>
    <w:rsid w:val="00B20F51"/>
    <w:rsid w:val="00B233BC"/>
    <w:rsid w:val="00B25F30"/>
    <w:rsid w:val="00B26F78"/>
    <w:rsid w:val="00B34032"/>
    <w:rsid w:val="00B375D9"/>
    <w:rsid w:val="00B40432"/>
    <w:rsid w:val="00B40C14"/>
    <w:rsid w:val="00B4155C"/>
    <w:rsid w:val="00B41B0E"/>
    <w:rsid w:val="00B44ABD"/>
    <w:rsid w:val="00B46F0E"/>
    <w:rsid w:val="00B514B2"/>
    <w:rsid w:val="00B57324"/>
    <w:rsid w:val="00B673AF"/>
    <w:rsid w:val="00B708B8"/>
    <w:rsid w:val="00B71C63"/>
    <w:rsid w:val="00B73E6E"/>
    <w:rsid w:val="00B74ABC"/>
    <w:rsid w:val="00B81E3B"/>
    <w:rsid w:val="00B85516"/>
    <w:rsid w:val="00B86DC2"/>
    <w:rsid w:val="00B875CC"/>
    <w:rsid w:val="00B91EC2"/>
    <w:rsid w:val="00B963A8"/>
    <w:rsid w:val="00BA0914"/>
    <w:rsid w:val="00BA102B"/>
    <w:rsid w:val="00BA6534"/>
    <w:rsid w:val="00BB43F5"/>
    <w:rsid w:val="00BB576C"/>
    <w:rsid w:val="00BC19EA"/>
    <w:rsid w:val="00BC1B33"/>
    <w:rsid w:val="00BC4891"/>
    <w:rsid w:val="00BC627B"/>
    <w:rsid w:val="00BC7906"/>
    <w:rsid w:val="00BC7DAD"/>
    <w:rsid w:val="00BE06E7"/>
    <w:rsid w:val="00BE3E33"/>
    <w:rsid w:val="00BE6006"/>
    <w:rsid w:val="00BE7D6E"/>
    <w:rsid w:val="00BF2B29"/>
    <w:rsid w:val="00BF51DA"/>
    <w:rsid w:val="00BF5D2F"/>
    <w:rsid w:val="00C035AC"/>
    <w:rsid w:val="00C043B5"/>
    <w:rsid w:val="00C06B6D"/>
    <w:rsid w:val="00C11310"/>
    <w:rsid w:val="00C268B1"/>
    <w:rsid w:val="00C34207"/>
    <w:rsid w:val="00C348F2"/>
    <w:rsid w:val="00C40F41"/>
    <w:rsid w:val="00C4160F"/>
    <w:rsid w:val="00C426A0"/>
    <w:rsid w:val="00C53081"/>
    <w:rsid w:val="00C55868"/>
    <w:rsid w:val="00C56C16"/>
    <w:rsid w:val="00C571C3"/>
    <w:rsid w:val="00C62709"/>
    <w:rsid w:val="00C62D39"/>
    <w:rsid w:val="00C63928"/>
    <w:rsid w:val="00C66C63"/>
    <w:rsid w:val="00C7151C"/>
    <w:rsid w:val="00C71729"/>
    <w:rsid w:val="00C75B8C"/>
    <w:rsid w:val="00C75C4D"/>
    <w:rsid w:val="00C75CAB"/>
    <w:rsid w:val="00C82737"/>
    <w:rsid w:val="00C83CC1"/>
    <w:rsid w:val="00C93BB3"/>
    <w:rsid w:val="00C95120"/>
    <w:rsid w:val="00C95166"/>
    <w:rsid w:val="00C95A14"/>
    <w:rsid w:val="00C97344"/>
    <w:rsid w:val="00CA5452"/>
    <w:rsid w:val="00CA6276"/>
    <w:rsid w:val="00CB0625"/>
    <w:rsid w:val="00CB2014"/>
    <w:rsid w:val="00CB33D7"/>
    <w:rsid w:val="00CC3934"/>
    <w:rsid w:val="00CC5CD0"/>
    <w:rsid w:val="00CC65C6"/>
    <w:rsid w:val="00CC67B6"/>
    <w:rsid w:val="00CC728D"/>
    <w:rsid w:val="00CD0678"/>
    <w:rsid w:val="00CD0C98"/>
    <w:rsid w:val="00CD1F84"/>
    <w:rsid w:val="00CD206E"/>
    <w:rsid w:val="00CD3333"/>
    <w:rsid w:val="00CD6FDB"/>
    <w:rsid w:val="00CD74A0"/>
    <w:rsid w:val="00CE37F2"/>
    <w:rsid w:val="00CF29E8"/>
    <w:rsid w:val="00CF4DAC"/>
    <w:rsid w:val="00CF617A"/>
    <w:rsid w:val="00D002B2"/>
    <w:rsid w:val="00D00881"/>
    <w:rsid w:val="00D04F02"/>
    <w:rsid w:val="00D171B4"/>
    <w:rsid w:val="00D201F5"/>
    <w:rsid w:val="00D21D96"/>
    <w:rsid w:val="00D2532E"/>
    <w:rsid w:val="00D25F44"/>
    <w:rsid w:val="00D27F01"/>
    <w:rsid w:val="00D3205D"/>
    <w:rsid w:val="00D331B6"/>
    <w:rsid w:val="00D33BD9"/>
    <w:rsid w:val="00D34DD1"/>
    <w:rsid w:val="00D36F02"/>
    <w:rsid w:val="00D422F1"/>
    <w:rsid w:val="00D434A7"/>
    <w:rsid w:val="00D434D5"/>
    <w:rsid w:val="00D44D86"/>
    <w:rsid w:val="00D45D21"/>
    <w:rsid w:val="00D52A04"/>
    <w:rsid w:val="00D61E64"/>
    <w:rsid w:val="00D64775"/>
    <w:rsid w:val="00D71CB4"/>
    <w:rsid w:val="00D76438"/>
    <w:rsid w:val="00D81DAD"/>
    <w:rsid w:val="00D83CCF"/>
    <w:rsid w:val="00D84663"/>
    <w:rsid w:val="00D8640E"/>
    <w:rsid w:val="00D936C6"/>
    <w:rsid w:val="00D950B8"/>
    <w:rsid w:val="00D96913"/>
    <w:rsid w:val="00D97E32"/>
    <w:rsid w:val="00DA0EAE"/>
    <w:rsid w:val="00DA2C86"/>
    <w:rsid w:val="00DA44FE"/>
    <w:rsid w:val="00DB132D"/>
    <w:rsid w:val="00DB3D18"/>
    <w:rsid w:val="00DB3EBE"/>
    <w:rsid w:val="00DB43EC"/>
    <w:rsid w:val="00DB50E7"/>
    <w:rsid w:val="00DB5361"/>
    <w:rsid w:val="00DB597D"/>
    <w:rsid w:val="00DB64A5"/>
    <w:rsid w:val="00DB7F9F"/>
    <w:rsid w:val="00DC04E8"/>
    <w:rsid w:val="00DC208D"/>
    <w:rsid w:val="00DC5CC7"/>
    <w:rsid w:val="00DC6B0A"/>
    <w:rsid w:val="00DD35DE"/>
    <w:rsid w:val="00DD4812"/>
    <w:rsid w:val="00DD585A"/>
    <w:rsid w:val="00DD58A7"/>
    <w:rsid w:val="00DD6985"/>
    <w:rsid w:val="00DE2964"/>
    <w:rsid w:val="00DE35AB"/>
    <w:rsid w:val="00DE372D"/>
    <w:rsid w:val="00DE3C68"/>
    <w:rsid w:val="00DE44BE"/>
    <w:rsid w:val="00DF0335"/>
    <w:rsid w:val="00DF7DE8"/>
    <w:rsid w:val="00E00678"/>
    <w:rsid w:val="00E02D6F"/>
    <w:rsid w:val="00E02D9F"/>
    <w:rsid w:val="00E04F38"/>
    <w:rsid w:val="00E06A73"/>
    <w:rsid w:val="00E151A4"/>
    <w:rsid w:val="00E15A78"/>
    <w:rsid w:val="00E22FB7"/>
    <w:rsid w:val="00E23E1C"/>
    <w:rsid w:val="00E27D00"/>
    <w:rsid w:val="00E32917"/>
    <w:rsid w:val="00E34290"/>
    <w:rsid w:val="00E34D8A"/>
    <w:rsid w:val="00E35922"/>
    <w:rsid w:val="00E4049E"/>
    <w:rsid w:val="00E41D72"/>
    <w:rsid w:val="00E44003"/>
    <w:rsid w:val="00E47DF9"/>
    <w:rsid w:val="00E509FC"/>
    <w:rsid w:val="00E53952"/>
    <w:rsid w:val="00E63D69"/>
    <w:rsid w:val="00E67663"/>
    <w:rsid w:val="00E710BB"/>
    <w:rsid w:val="00E72D67"/>
    <w:rsid w:val="00E76F3B"/>
    <w:rsid w:val="00E8056A"/>
    <w:rsid w:val="00E839AD"/>
    <w:rsid w:val="00E87BFE"/>
    <w:rsid w:val="00E92517"/>
    <w:rsid w:val="00E9308F"/>
    <w:rsid w:val="00EA059A"/>
    <w:rsid w:val="00EA13C0"/>
    <w:rsid w:val="00EB4691"/>
    <w:rsid w:val="00EB6AE7"/>
    <w:rsid w:val="00EC0F7E"/>
    <w:rsid w:val="00ED1037"/>
    <w:rsid w:val="00ED1F13"/>
    <w:rsid w:val="00ED2464"/>
    <w:rsid w:val="00ED2D63"/>
    <w:rsid w:val="00ED3191"/>
    <w:rsid w:val="00ED4F4A"/>
    <w:rsid w:val="00ED5337"/>
    <w:rsid w:val="00ED5F03"/>
    <w:rsid w:val="00ED68EC"/>
    <w:rsid w:val="00EE1580"/>
    <w:rsid w:val="00EE47AD"/>
    <w:rsid w:val="00EF0404"/>
    <w:rsid w:val="00EF0A08"/>
    <w:rsid w:val="00EF1F04"/>
    <w:rsid w:val="00EF1F3F"/>
    <w:rsid w:val="00EF4BDD"/>
    <w:rsid w:val="00EF500E"/>
    <w:rsid w:val="00F04F21"/>
    <w:rsid w:val="00F16953"/>
    <w:rsid w:val="00F222E2"/>
    <w:rsid w:val="00F2578C"/>
    <w:rsid w:val="00F324D4"/>
    <w:rsid w:val="00F35BE7"/>
    <w:rsid w:val="00F410B2"/>
    <w:rsid w:val="00F413FE"/>
    <w:rsid w:val="00F50969"/>
    <w:rsid w:val="00F53269"/>
    <w:rsid w:val="00F5348A"/>
    <w:rsid w:val="00F55FC4"/>
    <w:rsid w:val="00F56B4F"/>
    <w:rsid w:val="00F612A4"/>
    <w:rsid w:val="00F666B9"/>
    <w:rsid w:val="00F72CAC"/>
    <w:rsid w:val="00F74DA3"/>
    <w:rsid w:val="00F76028"/>
    <w:rsid w:val="00F81253"/>
    <w:rsid w:val="00F8220F"/>
    <w:rsid w:val="00F834E0"/>
    <w:rsid w:val="00F851DB"/>
    <w:rsid w:val="00F90688"/>
    <w:rsid w:val="00F91E85"/>
    <w:rsid w:val="00F93060"/>
    <w:rsid w:val="00F94346"/>
    <w:rsid w:val="00FA0178"/>
    <w:rsid w:val="00FA2DDC"/>
    <w:rsid w:val="00FA3F46"/>
    <w:rsid w:val="00FA4EDB"/>
    <w:rsid w:val="00FA63D0"/>
    <w:rsid w:val="00FA73E5"/>
    <w:rsid w:val="00FB501F"/>
    <w:rsid w:val="00FB7125"/>
    <w:rsid w:val="00FC0B61"/>
    <w:rsid w:val="00FC0DCD"/>
    <w:rsid w:val="00FC0ECE"/>
    <w:rsid w:val="00FC5A0E"/>
    <w:rsid w:val="00FC5D5E"/>
    <w:rsid w:val="00FD5BA1"/>
    <w:rsid w:val="00FD64ED"/>
    <w:rsid w:val="00FE12CD"/>
    <w:rsid w:val="00FE1956"/>
    <w:rsid w:val="00FE31FD"/>
    <w:rsid w:val="00FE5C0D"/>
    <w:rsid w:val="00FE7A8A"/>
    <w:rsid w:val="00FE7AC8"/>
    <w:rsid w:val="00FF0E20"/>
    <w:rsid w:val="00FF2304"/>
    <w:rsid w:val="00FF6733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D349B4-668B-4943-837D-8CB45FA0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4CD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1CE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6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0C8"/>
    <w:rPr>
      <w:rFonts w:ascii="Century" w:eastAsia="ＭＳ 明朝" w:hAnsi="Century" w:cs="Century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6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0C8"/>
    <w:rPr>
      <w:rFonts w:ascii="Century" w:eastAsia="ＭＳ 明朝" w:hAnsi="Century" w:cs="Century"/>
      <w:color w:val="000000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8F60C8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8F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4006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2513;&#12540;&#12523;fukyugakkai@jade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E0DE-0C9E-4A4B-AB1F-FDAC1B4B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bun</dc:creator>
  <cp:lastModifiedBy>2014051303</cp:lastModifiedBy>
  <cp:revision>2</cp:revision>
  <cp:lastPrinted>2016-06-01T05:29:00Z</cp:lastPrinted>
  <dcterms:created xsi:type="dcterms:W3CDTF">2016-06-01T05:40:00Z</dcterms:created>
  <dcterms:modified xsi:type="dcterms:W3CDTF">2016-06-01T05:40:00Z</dcterms:modified>
</cp:coreProperties>
</file>